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C5A45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032DF5">
        <w:t xml:space="preserve">Commerce – Finance Major – </w:t>
      </w:r>
      <w:r w:rsidR="008B1705">
        <w:t>Second Undergraduate Degree Regulations</w:t>
      </w:r>
    </w:p>
    <w:p w14:paraId="2EAFB1FB" w14:textId="77777777" w:rsidR="00032DF5" w:rsidRDefault="00032DF5" w:rsidP="00032DF5">
      <w:pPr>
        <w:pStyle w:val="Heading2"/>
        <w:ind w:left="-142"/>
      </w:pPr>
      <w:r>
        <w:t>Four</w:t>
      </w:r>
      <w:r w:rsidR="008E7CA7" w:rsidRPr="00360779">
        <w:t xml:space="preserve"> Year (</w:t>
      </w:r>
      <w:r>
        <w:t>12</w:t>
      </w:r>
      <w:r w:rsidR="008E7CA7" w:rsidRPr="00360779">
        <w:t>0 credits)</w:t>
      </w:r>
    </w:p>
    <w:p w14:paraId="254BA468" w14:textId="77777777" w:rsidR="00032DF5" w:rsidRPr="00032DF5" w:rsidRDefault="00032DF5" w:rsidP="00032DF5"/>
    <w:p w14:paraId="61EEE26D" w14:textId="45C131F0" w:rsidR="00032DF5" w:rsidRPr="00D83432" w:rsidRDefault="006B5C70" w:rsidP="00D83432">
      <w:pPr>
        <w:pStyle w:val="Heading2"/>
        <w:spacing w:before="0"/>
        <w:ind w:left="-142"/>
        <w:rPr>
          <w:color w:val="17365D"/>
          <w:sz w:val="16"/>
          <w:szCs w:val="16"/>
        </w:rPr>
      </w:pPr>
      <w:r w:rsidRPr="595EB593">
        <w:rPr>
          <w:b/>
          <w:color w:val="FF8000"/>
          <w:sz w:val="16"/>
          <w:szCs w:val="16"/>
        </w:rPr>
        <w:t>20</w:t>
      </w:r>
      <w:r w:rsidR="00EA7AF3" w:rsidRPr="595EB593">
        <w:rPr>
          <w:b/>
          <w:color w:val="FF8000"/>
          <w:sz w:val="16"/>
          <w:szCs w:val="16"/>
        </w:rPr>
        <w:t>2</w:t>
      </w:r>
      <w:r w:rsidR="00E40DFE">
        <w:rPr>
          <w:b/>
          <w:color w:val="FF8000"/>
          <w:sz w:val="16"/>
          <w:szCs w:val="16"/>
        </w:rPr>
        <w:t>5</w:t>
      </w:r>
      <w:r w:rsidRPr="595EB593">
        <w:rPr>
          <w:b/>
          <w:color w:val="FF8000"/>
          <w:sz w:val="16"/>
          <w:szCs w:val="16"/>
        </w:rPr>
        <w:t>/20</w:t>
      </w:r>
      <w:r w:rsidR="00F37F25" w:rsidRPr="595EB593">
        <w:rPr>
          <w:b/>
          <w:color w:val="FF8000"/>
          <w:sz w:val="16"/>
          <w:szCs w:val="16"/>
        </w:rPr>
        <w:t>2</w:t>
      </w:r>
      <w:r w:rsidR="00E40DFE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="00715047" w:rsidRPr="595EB593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="721BE7DD" w:rsidRPr="000A4EF8">
        <w:rPr>
          <w:color w:val="17365D"/>
          <w:sz w:val="16"/>
          <w:szCs w:val="16"/>
        </w:rPr>
        <w:t xml:space="preserve"> </w:t>
      </w:r>
      <w:r w:rsidRPr="000A4EF8">
        <w:rPr>
          <w:color w:val="17365D"/>
          <w:sz w:val="16"/>
          <w:szCs w:val="16"/>
        </w:rPr>
        <w:t xml:space="preserve">- Effective </w:t>
      </w:r>
      <w:r w:rsidR="00F34171" w:rsidRPr="00723584">
        <w:rPr>
          <w:b/>
          <w:color w:val="17365D"/>
          <w:sz w:val="16"/>
          <w:szCs w:val="16"/>
        </w:rPr>
        <w:t>September 1</w:t>
      </w:r>
      <w:r w:rsidR="00E1288C" w:rsidRPr="00723584">
        <w:rPr>
          <w:b/>
          <w:color w:val="17365D"/>
          <w:sz w:val="16"/>
          <w:szCs w:val="16"/>
        </w:rPr>
        <w:t>,</w:t>
      </w:r>
      <w:r w:rsidR="00E1288C" w:rsidRPr="595EB593">
        <w:rPr>
          <w:b/>
          <w:color w:val="17365D"/>
          <w:sz w:val="16"/>
          <w:szCs w:val="16"/>
        </w:rPr>
        <w:t xml:space="preserve"> 20</w:t>
      </w:r>
      <w:r w:rsidR="00B525BA" w:rsidRPr="595EB593">
        <w:rPr>
          <w:b/>
          <w:color w:val="17365D"/>
          <w:sz w:val="16"/>
          <w:szCs w:val="16"/>
        </w:rPr>
        <w:t>2</w:t>
      </w:r>
      <w:r w:rsidR="00E40DFE">
        <w:rPr>
          <w:b/>
          <w:color w:val="17365D"/>
          <w:sz w:val="16"/>
          <w:szCs w:val="16"/>
        </w:rPr>
        <w:t>5</w:t>
      </w:r>
    </w:p>
    <w:p w14:paraId="247155BA" w14:textId="77777777" w:rsidR="00032DF5" w:rsidRDefault="006B5C70" w:rsidP="00D83432">
      <w:pPr>
        <w:tabs>
          <w:tab w:val="left" w:pos="7640"/>
        </w:tabs>
        <w:spacing w:before="168" w:after="168"/>
        <w:ind w:left="-144" w:right="-288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</w:p>
    <w:p w14:paraId="2AF28A27" w14:textId="77777777" w:rsidR="00A04A06" w:rsidRPr="00360779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 xml:space="preserve">Please contact </w:t>
      </w:r>
      <w:hyperlink r:id="rId11" w:history="1">
        <w:r w:rsidR="001F543C" w:rsidRPr="003A4EDE">
          <w:rPr>
            <w:rStyle w:val="Hyperlink"/>
            <w:color w:val="1F4E79"/>
          </w:rPr>
          <w:t xml:space="preserve">Faculty of Business </w:t>
        </w:r>
        <w:r w:rsidRPr="003A4EDE">
          <w:rPr>
            <w:rStyle w:val="Hyperlink"/>
            <w:color w:val="1F4E79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032DF5" w14:paraId="1A674BA7" w14:textId="77777777" w:rsidTr="00360779">
        <w:tc>
          <w:tcPr>
            <w:tcW w:w="4428" w:type="dxa"/>
          </w:tcPr>
          <w:p w14:paraId="35AABBE2" w14:textId="77777777" w:rsidR="003157DD" w:rsidRPr="00032DF5" w:rsidRDefault="00B31834" w:rsidP="00032DF5">
            <w:pPr>
              <w:pStyle w:val="TableText"/>
            </w:pPr>
            <w:r w:rsidRPr="00032DF5">
              <w:br/>
            </w:r>
            <w:r w:rsidRPr="00032DF5">
              <w:rPr>
                <w:b/>
              </w:rPr>
              <w:t>Course Level Legend</w:t>
            </w:r>
            <w:r w:rsidRPr="00032DF5">
              <w:br/>
              <w:t>JUNIOR / JR - 200 numbered course</w:t>
            </w:r>
            <w:r w:rsidRPr="00032DF5">
              <w:br/>
              <w:t>SENIOR / SR - 300 or 400 numbered course</w:t>
            </w:r>
            <w:r w:rsidRPr="00032DF5">
              <w:br/>
            </w:r>
            <w:r w:rsidR="006F5091" w:rsidRPr="00032DF5">
              <w:t>PREPA</w:t>
            </w:r>
            <w:r w:rsidR="00351BFE" w:rsidRPr="00032DF5">
              <w:t>RA</w:t>
            </w:r>
            <w:r w:rsidR="006F5091" w:rsidRPr="00032DF5">
              <w:t>TORY</w:t>
            </w:r>
            <w:r w:rsidR="00D410C6" w:rsidRPr="00032DF5">
              <w:t xml:space="preserve"> -</w:t>
            </w:r>
            <w:r w:rsidRPr="00032DF5">
              <w:t xml:space="preserve"> 100 numbered course</w:t>
            </w:r>
            <w:r w:rsidRPr="00032DF5">
              <w:br/>
            </w:r>
          </w:p>
        </w:tc>
        <w:tc>
          <w:tcPr>
            <w:tcW w:w="4428" w:type="dxa"/>
          </w:tcPr>
          <w:p w14:paraId="71F68C0A" w14:textId="77777777" w:rsidR="003157DD" w:rsidRPr="00032DF5" w:rsidRDefault="0086254B" w:rsidP="00032DF5">
            <w:pPr>
              <w:pStyle w:val="TableText"/>
            </w:pPr>
            <w:r w:rsidRPr="00032DF5">
              <w:br/>
            </w:r>
            <w:r w:rsidRPr="00032DF5">
              <w:rPr>
                <w:b/>
              </w:rPr>
              <w:t>Course Progress Legend</w:t>
            </w:r>
            <w:r w:rsidRPr="00032DF5">
              <w:br/>
              <w:t>TR - Transfer Credit Awarded</w:t>
            </w:r>
            <w:r w:rsidRPr="00032DF5">
              <w:br/>
              <w:t>C - Completed AU Course</w:t>
            </w:r>
            <w:r w:rsidRPr="00032DF5">
              <w:br/>
              <w:t>IP - In Progress AU Course</w:t>
            </w:r>
          </w:p>
        </w:tc>
      </w:tr>
    </w:tbl>
    <w:p w14:paraId="07CE0E6D" w14:textId="77777777" w:rsidR="003715CB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983"/>
        <w:gridCol w:w="1981"/>
        <w:gridCol w:w="1497"/>
        <w:gridCol w:w="1201"/>
        <w:gridCol w:w="2369"/>
      </w:tblGrid>
      <w:tr w:rsidR="00811F6B" w:rsidRPr="00032DF5" w14:paraId="7935F4DF" w14:textId="77777777" w:rsidTr="3E6BAF4F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0C2D63" w14:textId="35D5B186" w:rsidR="00811F6B" w:rsidRPr="00276AA0" w:rsidRDefault="00811F6B" w:rsidP="00811F6B">
            <w:pPr>
              <w:rPr>
                <w:rFonts w:eastAsia="Times New Roman"/>
                <w:color w:val="1F497D"/>
                <w:sz w:val="22"/>
                <w:szCs w:val="22"/>
              </w:rPr>
            </w:pP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inimum block transfer award for an approved degree is 42 credits. Students presenting approved undergraduate degrees from an accredited institute will receive up to 60 credits of block transfer award</w:t>
            </w:r>
            <w:r w:rsidR="58458326"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ed</w:t>
            </w: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oward the first two years of the Bachelor of Commerce, depending on the courses found equivalent to the following </w:t>
            </w:r>
            <w:r w:rsidRPr="00276AA0">
              <w:rPr>
                <w:rFonts w:cs="Arial"/>
                <w:color w:val="000000"/>
                <w:sz w:val="22"/>
                <w:szCs w:val="22"/>
              </w:rPr>
              <w:t>bridging list</w:t>
            </w: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="00811F6B" w:rsidRPr="00032DF5" w14:paraId="679B01B0" w14:textId="77777777" w:rsidTr="3E6BAF4F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25FFFAE9" w14:textId="77777777" w:rsidR="00811F6B" w:rsidRPr="002F4FC3" w:rsidRDefault="00811F6B" w:rsidP="00811F6B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Bridging Courses (Years 1 and 2)</w:t>
            </w:r>
          </w:p>
          <w:p w14:paraId="684985B3" w14:textId="77777777" w:rsidR="00811F6B" w:rsidRPr="002F4FC3" w:rsidRDefault="00811F6B" w:rsidP="00811F6B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(a passing grade is required in the below 18 credits in order to meet degree requirements)</w:t>
            </w:r>
          </w:p>
        </w:tc>
      </w:tr>
      <w:tr w:rsidR="00811F6B" w:rsidRPr="00032DF5" w14:paraId="1F1DF5B3" w14:textId="77777777" w:rsidTr="3E6BAF4F">
        <w:tc>
          <w:tcPr>
            <w:tcW w:w="78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09C98BA" w14:textId="77777777" w:rsidR="00811F6B" w:rsidRPr="00032DF5" w:rsidRDefault="00811F6B" w:rsidP="00811F6B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LEVEL</w:t>
            </w:r>
          </w:p>
        </w:tc>
        <w:tc>
          <w:tcPr>
            <w:tcW w:w="99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29BDE9A" w14:textId="77777777" w:rsidR="00811F6B" w:rsidRPr="00032DF5" w:rsidRDefault="00811F6B" w:rsidP="00811F6B">
            <w:pPr>
              <w:pStyle w:val="Credits"/>
            </w:pPr>
            <w:r w:rsidRPr="00032DF5">
              <w:t>TOTAL CREDIT</w:t>
            </w:r>
            <w:r>
              <w:t>S</w:t>
            </w:r>
          </w:p>
        </w:tc>
        <w:tc>
          <w:tcPr>
            <w:tcW w:w="200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0B79B47" w14:textId="77777777" w:rsidR="00811F6B" w:rsidRPr="00032DF5" w:rsidRDefault="00811F6B" w:rsidP="00811F6B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COURSE</w:t>
            </w:r>
          </w:p>
        </w:tc>
        <w:tc>
          <w:tcPr>
            <w:tcW w:w="151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ECCCAC2" w14:textId="77777777" w:rsidR="00811F6B" w:rsidRPr="00032DF5" w:rsidRDefault="00811F6B" w:rsidP="00811F6B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REQUIREMENT</w:t>
            </w:r>
          </w:p>
        </w:tc>
        <w:tc>
          <w:tcPr>
            <w:tcW w:w="121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18B57C1" w14:textId="77777777" w:rsidR="00811F6B" w:rsidRPr="00032DF5" w:rsidRDefault="00811F6B" w:rsidP="00811F6B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COURSE PROGRESS</w:t>
            </w:r>
          </w:p>
        </w:tc>
        <w:tc>
          <w:tcPr>
            <w:tcW w:w="253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9B27ACE" w14:textId="77777777" w:rsidR="00811F6B" w:rsidRPr="00032DF5" w:rsidRDefault="00811F6B" w:rsidP="00811F6B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COMMENTS</w:t>
            </w:r>
          </w:p>
        </w:tc>
      </w:tr>
      <w:tr w:rsidR="00811F6B" w:rsidRPr="00032DF5" w14:paraId="1F0D4E21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6784BB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5BD652" w14:textId="77777777" w:rsidR="00811F6B" w:rsidRPr="000D64AE" w:rsidRDefault="00811F6B" w:rsidP="00811F6B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39E035" w14:textId="77777777" w:rsidR="00811F6B" w:rsidRPr="000D64AE" w:rsidRDefault="00811F6B" w:rsidP="00811F6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2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5D3485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r:id="rId13" w:history="1">
              <w:r w:rsidRPr="005D3485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5B119E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BFB55D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9D77E4" w14:textId="5516FC30" w:rsidR="00811F6B" w:rsidRPr="000D64AE" w:rsidRDefault="00811F6B" w:rsidP="7556ACBF">
            <w:pPr>
              <w:pStyle w:val="TableText"/>
              <w:rPr>
                <w:rFonts w:eastAsia="Times New Roman"/>
                <w:color w:val="1F497D"/>
              </w:rPr>
            </w:pPr>
            <w:r w:rsidRPr="7556ACBF">
              <w:rPr>
                <w:position w:val="-2"/>
              </w:rPr>
              <w:t xml:space="preserve">Students wishing to take further </w:t>
            </w:r>
            <w:r w:rsidR="478FFAF7" w:rsidRPr="7556ACBF">
              <w:rPr>
                <w:position w:val="-2"/>
              </w:rPr>
              <w:t>a</w:t>
            </w:r>
            <w:r w:rsidRPr="7556ACBF">
              <w:rPr>
                <w:position w:val="-2"/>
              </w:rPr>
              <w:t>ccounting or finance courses or pursue a professional accounting</w:t>
            </w:r>
            <w:r>
              <w:rPr>
                <w:position w:val="-2"/>
                <w:szCs w:val="17"/>
              </w:rPr>
              <w:t xml:space="preserve"> </w:t>
            </w:r>
            <w:r w:rsidRPr="7556ACBF">
              <w:rPr>
                <w:position w:val="-2"/>
              </w:rPr>
              <w:t>designation should take</w:t>
            </w:r>
            <w:r w:rsidRPr="003B4FBC">
              <w:rPr>
                <w:position w:val="-2"/>
                <w:szCs w:val="17"/>
              </w:rPr>
              <w:t xml:space="preserve"> </w:t>
            </w:r>
            <w:hyperlink r:id="rId14" w:history="1">
              <w:r w:rsidRPr="7556ACBF">
                <w:rPr>
                  <w:color w:val="1F497D"/>
                  <w:position w:val="-2"/>
                </w:rPr>
                <w:t>ACCT253</w:t>
              </w:r>
            </w:hyperlink>
            <w:r w:rsidRPr="7556ACBF">
              <w:rPr>
                <w:rFonts w:eastAsia="Times New Roman"/>
                <w:position w:val="-2"/>
              </w:rPr>
              <w:t> </w:t>
            </w:r>
          </w:p>
        </w:tc>
      </w:tr>
      <w:tr w:rsidR="00811F6B" w:rsidRPr="00032DF5" w14:paraId="4F49D9CB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7B1BD5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E79E08" w14:textId="77777777" w:rsidR="00811F6B" w:rsidRPr="000D64AE" w:rsidRDefault="00811F6B" w:rsidP="00811F6B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A68913" w14:textId="77777777" w:rsidR="00811F6B" w:rsidRPr="005D3485" w:rsidRDefault="00811F6B" w:rsidP="00811F6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6" w:history="1">
              <w:r w:rsidRPr="003A4EDE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ENGL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7" w:history="1">
              <w:r w:rsidRPr="003A4EDE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COMM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E57499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B6CB21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9B77A6" w14:textId="77777777" w:rsidR="00811F6B" w:rsidRPr="000D64AE" w:rsidRDefault="00811F6B" w:rsidP="00811F6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811F6B" w:rsidRPr="00032DF5" w14:paraId="27CE2783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352D51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185DD6" w14:textId="77777777" w:rsidR="00811F6B" w:rsidRPr="000D64AE" w:rsidRDefault="00811F6B" w:rsidP="00811F6B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D49350" w14:textId="77777777" w:rsidR="00811F6B" w:rsidRPr="005D3485" w:rsidRDefault="00811F6B" w:rsidP="00811F6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8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244338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33AF68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DD107B" w14:textId="77777777" w:rsidR="00811F6B" w:rsidRPr="000D64AE" w:rsidRDefault="00811F6B" w:rsidP="00811F6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811F6B" w:rsidRPr="00032DF5" w14:paraId="14A8A306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CE847D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BD7637" w14:textId="77777777" w:rsidR="00811F6B" w:rsidRPr="000D64AE" w:rsidRDefault="00811F6B" w:rsidP="00811F6B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6D0EC6" w14:textId="77777777" w:rsidR="00811F6B" w:rsidRPr="00B525BA" w:rsidRDefault="00811F6B" w:rsidP="00811F6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9" w:history="1"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DC7FE6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235659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B46C39" w14:textId="77777777" w:rsidR="00811F6B" w:rsidRPr="000D64AE" w:rsidRDefault="00811F6B" w:rsidP="00811F6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811F6B" w:rsidRPr="00032DF5" w14:paraId="7455D75A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82C844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499D30" w14:textId="77777777" w:rsidR="00811F6B" w:rsidRPr="000D64AE" w:rsidRDefault="00811F6B" w:rsidP="00811F6B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201507" w14:textId="77777777" w:rsidR="00811F6B" w:rsidRPr="00B525BA" w:rsidRDefault="00811F6B" w:rsidP="00811F6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0" w:history="1"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D3782C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B60687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253B05" w14:textId="77777777" w:rsidR="00811F6B" w:rsidRPr="000D64AE" w:rsidRDefault="00811F6B" w:rsidP="00811F6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811F6B" w:rsidRPr="00032DF5" w14:paraId="45F8E431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337BCD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2134B8" w14:textId="77777777" w:rsidR="00811F6B" w:rsidRPr="000D64AE" w:rsidRDefault="00811F6B" w:rsidP="00811F6B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F08176" w14:textId="77777777" w:rsidR="00811F6B" w:rsidRPr="005D3485" w:rsidRDefault="00811F6B" w:rsidP="00811F6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1" w:history="1">
              <w:r w:rsidRPr="005D3485"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A36734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BB1FD7" w14:textId="77777777" w:rsidR="00811F6B" w:rsidRPr="000D64AE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C14ECD" w14:textId="77777777" w:rsidR="00811F6B" w:rsidRPr="000D64AE" w:rsidRDefault="00811F6B" w:rsidP="00811F6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811F6B" w:rsidRPr="00032DF5" w14:paraId="3C5543B3" w14:textId="77777777" w:rsidTr="3E6BAF4F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856FDD8" w14:textId="77777777" w:rsidR="00811F6B" w:rsidRPr="00032DF5" w:rsidRDefault="00811F6B" w:rsidP="00811F6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Years 3 &amp; 4</w:t>
            </w:r>
            <w:r w:rsidR="00FE100B">
              <w:rPr>
                <w:b/>
              </w:rPr>
              <w:t>***</w:t>
            </w:r>
          </w:p>
        </w:tc>
      </w:tr>
      <w:tr w:rsidR="00811F6B" w:rsidRPr="00032DF5" w14:paraId="6BF7D5E6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E130A29" w14:textId="77777777" w:rsidR="00811F6B" w:rsidRPr="00032DF5" w:rsidRDefault="00811F6B" w:rsidP="00811F6B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B79A275" w14:textId="77777777" w:rsidR="00811F6B" w:rsidRPr="00032DF5" w:rsidRDefault="00005336" w:rsidP="00811F6B">
            <w:pPr>
              <w:pStyle w:val="Credits"/>
            </w:pPr>
            <w:r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5A3AFE" w14:textId="77777777" w:rsidR="00811F6B" w:rsidRPr="00B525BA" w:rsidRDefault="00811F6B" w:rsidP="00811F6B">
            <w:pPr>
              <w:pStyle w:val="TableText"/>
            </w:pPr>
            <w:hyperlink r:id="rId22" w:history="1"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960FF8" w14:textId="77777777" w:rsidR="00811F6B" w:rsidRPr="00032DF5" w:rsidRDefault="00811F6B" w:rsidP="00811F6B">
            <w:pPr>
              <w:pStyle w:val="TableText"/>
            </w:pPr>
            <w:r w:rsidRPr="00032DF5">
              <w:t>Required</w:t>
            </w:r>
            <w:r w:rsidR="00005336"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EF73EF" w14:textId="77777777" w:rsidR="00811F6B" w:rsidRPr="00032DF5" w:rsidRDefault="00811F6B" w:rsidP="00811F6B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3F85AB" w14:textId="77777777" w:rsidR="00811F6B" w:rsidRPr="00032DF5" w:rsidRDefault="00811F6B" w:rsidP="00811F6B">
            <w:pPr>
              <w:pStyle w:val="TableText"/>
            </w:pPr>
            <w:r w:rsidRPr="00032DF5">
              <w:t> </w:t>
            </w:r>
          </w:p>
        </w:tc>
      </w:tr>
      <w:tr w:rsidR="00811F6B" w:rsidRPr="00032DF5" w14:paraId="5CD65C6F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DD5BE29" w14:textId="77777777" w:rsidR="00811F6B" w:rsidRPr="00032DF5" w:rsidRDefault="00811F6B" w:rsidP="00811F6B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BECEA10" w14:textId="77777777" w:rsidR="00811F6B" w:rsidRPr="00032DF5" w:rsidRDefault="00005336" w:rsidP="00811F6B">
            <w:pPr>
              <w:pStyle w:val="Credits"/>
            </w:pPr>
            <w:r>
              <w:t>6</w:t>
            </w:r>
            <w:r w:rsidR="00811F6B" w:rsidRPr="00032DF5"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DC2002" w14:textId="77777777" w:rsidR="00811F6B" w:rsidRPr="00EA7AF3" w:rsidRDefault="00811F6B" w:rsidP="00811F6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3" w:history="1">
              <w:r w:rsidRPr="00EA7AF3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EA7AF3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4" w:history="1">
              <w:r w:rsidRPr="00EA7AF3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C4CF69" w14:textId="77777777" w:rsidR="00811F6B" w:rsidRPr="00032DF5" w:rsidRDefault="00811F6B" w:rsidP="00811F6B">
            <w:pPr>
              <w:pStyle w:val="TableText"/>
            </w:pPr>
            <w:r w:rsidRPr="00032DF5">
              <w:t>Required</w:t>
            </w:r>
            <w:r w:rsidR="00005336"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55AB15" w14:textId="77777777" w:rsidR="00811F6B" w:rsidRPr="00032DF5" w:rsidRDefault="00811F6B" w:rsidP="00811F6B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9150D2" w14:textId="77777777" w:rsidR="00811F6B" w:rsidRPr="00032DF5" w:rsidRDefault="00811F6B" w:rsidP="00811F6B">
            <w:pPr>
              <w:pStyle w:val="TableText"/>
            </w:pPr>
            <w:r w:rsidRPr="00032DF5">
              <w:t> </w:t>
            </w:r>
          </w:p>
        </w:tc>
      </w:tr>
      <w:tr w:rsidR="00811F6B" w:rsidRPr="00032DF5" w14:paraId="30A712F5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6A4E77E" w14:textId="77777777" w:rsidR="00811F6B" w:rsidRPr="00032DF5" w:rsidRDefault="00811F6B" w:rsidP="00811F6B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F518619" w14:textId="77777777" w:rsidR="00811F6B" w:rsidRPr="00032DF5" w:rsidRDefault="00005336" w:rsidP="00811F6B">
            <w:pPr>
              <w:pStyle w:val="Credits"/>
            </w:pPr>
            <w:r>
              <w:t>6</w:t>
            </w:r>
            <w:r w:rsidR="00811F6B" w:rsidRPr="00032DF5"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921ED6" w14:textId="77777777" w:rsidR="00811F6B" w:rsidRPr="00B525BA" w:rsidRDefault="00811F6B" w:rsidP="00811F6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5" w:history="1"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B5C299" w14:textId="77777777" w:rsidR="00811F6B" w:rsidRPr="00032DF5" w:rsidRDefault="00811F6B" w:rsidP="00811F6B">
            <w:pPr>
              <w:pStyle w:val="TableText"/>
            </w:pPr>
            <w:r w:rsidRPr="00032DF5">
              <w:t>Required</w:t>
            </w:r>
            <w:r w:rsidR="00005336"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F72CAA" w14:textId="77777777" w:rsidR="00811F6B" w:rsidRPr="00032DF5" w:rsidRDefault="00811F6B" w:rsidP="00811F6B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7961BB" w14:textId="77777777" w:rsidR="00811F6B" w:rsidRPr="00032DF5" w:rsidRDefault="00811F6B" w:rsidP="00811F6B">
            <w:pPr>
              <w:pStyle w:val="TableText"/>
            </w:pPr>
            <w:r w:rsidRPr="00032DF5">
              <w:t> </w:t>
            </w:r>
          </w:p>
        </w:tc>
      </w:tr>
      <w:tr w:rsidR="00811F6B" w:rsidRPr="00032DF5" w14:paraId="0AB75583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48F1A8C" w14:textId="77777777" w:rsidR="00811F6B" w:rsidRPr="00032DF5" w:rsidRDefault="00811F6B" w:rsidP="00811F6B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0FA22A8" w14:textId="77777777" w:rsidR="00811F6B" w:rsidRPr="00032DF5" w:rsidRDefault="00005336" w:rsidP="00811F6B">
            <w:pPr>
              <w:pStyle w:val="Credits"/>
            </w:pPr>
            <w:r>
              <w:t>7</w:t>
            </w:r>
            <w:r w:rsidR="00811F6B" w:rsidRPr="00032DF5">
              <w:t>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1070E8" w14:textId="77777777" w:rsidR="00811F6B" w:rsidRPr="00EA7AF3" w:rsidRDefault="00811F6B" w:rsidP="00811F6B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26" w:history="1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EA7AF3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27" w:history="1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EA7AF3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3CC84102" w14:textId="77777777" w:rsidR="00811F6B" w:rsidRPr="00EA7AF3" w:rsidRDefault="00811F6B" w:rsidP="00811F6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EA7AF3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28" w:history="1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72C390" w14:textId="77777777" w:rsidR="00811F6B" w:rsidRPr="00032DF5" w:rsidRDefault="00811F6B" w:rsidP="00811F6B">
            <w:pPr>
              <w:pStyle w:val="TableText"/>
            </w:pPr>
            <w:r w:rsidRPr="00032DF5">
              <w:t>Required</w:t>
            </w:r>
            <w:r w:rsidR="00005336"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C56358" w14:textId="77777777" w:rsidR="00811F6B" w:rsidRPr="00032DF5" w:rsidRDefault="00811F6B" w:rsidP="00811F6B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8126B9" w14:textId="77777777" w:rsidR="00811F6B" w:rsidRPr="000D64AE" w:rsidRDefault="00811F6B" w:rsidP="00811F6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29" w:history="1">
              <w:r w:rsidRPr="003A4EDE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>
              <w:rPr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811F6B" w:rsidRPr="00032DF5" w14:paraId="231E3162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6582EF3" w14:textId="77777777" w:rsidR="00811F6B" w:rsidRPr="00032DF5" w:rsidRDefault="00811F6B" w:rsidP="00811F6B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00DE822" w14:textId="77777777" w:rsidR="00811F6B" w:rsidRPr="00032DF5" w:rsidRDefault="00005336" w:rsidP="00811F6B">
            <w:pPr>
              <w:pStyle w:val="Credits"/>
            </w:pPr>
            <w:r>
              <w:t>7</w:t>
            </w:r>
            <w:r w:rsidR="00811F6B" w:rsidRPr="00032DF5">
              <w:t>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8F419B" w14:textId="77777777" w:rsidR="00811F6B" w:rsidRPr="00B525BA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hyperlink r:id="rId30" w:history="1"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D4CED1" w14:textId="77777777" w:rsidR="00811F6B" w:rsidRPr="00032DF5" w:rsidRDefault="00811F6B" w:rsidP="00811F6B">
            <w:pPr>
              <w:pStyle w:val="TableText"/>
            </w:pPr>
            <w:r w:rsidRPr="00032DF5">
              <w:t>Required</w:t>
            </w:r>
            <w:r w:rsidR="00005336"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0F1D43" w14:textId="77777777" w:rsidR="00811F6B" w:rsidRPr="00032DF5" w:rsidRDefault="00811F6B" w:rsidP="00811F6B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E27E91" w14:textId="77777777" w:rsidR="00811F6B" w:rsidRPr="00032DF5" w:rsidRDefault="00811F6B" w:rsidP="00811F6B">
            <w:pPr>
              <w:pStyle w:val="TableText"/>
            </w:pPr>
          </w:p>
        </w:tc>
      </w:tr>
      <w:tr w:rsidR="00811F6B" w:rsidRPr="00032DF5" w14:paraId="785139B1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85932A0" w14:textId="77777777" w:rsidR="00811F6B" w:rsidRPr="00032DF5" w:rsidRDefault="00811F6B" w:rsidP="00811F6B">
            <w:pPr>
              <w:pStyle w:val="TableText"/>
            </w:pPr>
            <w:r w:rsidRPr="00032DF5"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0F7FC8A" w14:textId="77777777" w:rsidR="00811F6B" w:rsidRPr="00032DF5" w:rsidRDefault="00005336" w:rsidP="00811F6B">
            <w:pPr>
              <w:pStyle w:val="Credits"/>
            </w:pPr>
            <w:r>
              <w:t>7</w:t>
            </w:r>
            <w:r w:rsidR="00811F6B" w:rsidRPr="00032DF5">
              <w:t>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A020DB" w14:textId="77777777" w:rsidR="00811F6B" w:rsidRPr="00EA7AF3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hyperlink r:id="rId31" w:history="1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EA7AF3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1972F6" w14:textId="77777777" w:rsidR="00811F6B" w:rsidRPr="00032DF5" w:rsidRDefault="00811F6B" w:rsidP="00811F6B">
            <w:pPr>
              <w:pStyle w:val="TableText"/>
            </w:pPr>
            <w:r w:rsidRPr="00032DF5">
              <w:t>Required</w:t>
            </w:r>
            <w:r w:rsidR="00005336"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5C1584" w14:textId="77777777" w:rsidR="00811F6B" w:rsidRPr="00032DF5" w:rsidRDefault="00811F6B" w:rsidP="00811F6B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B25419" w14:textId="77777777" w:rsidR="00811F6B" w:rsidRPr="00032DF5" w:rsidRDefault="00811F6B" w:rsidP="00811F6B">
            <w:pPr>
              <w:pStyle w:val="TableText"/>
            </w:pPr>
            <w:r w:rsidRPr="00032DF5">
              <w:t> </w:t>
            </w:r>
          </w:p>
        </w:tc>
      </w:tr>
      <w:tr w:rsidR="00811F6B" w:rsidRPr="00032DF5" w14:paraId="5D82C64C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F1F29D2" w14:textId="77777777" w:rsidR="00811F6B" w:rsidRPr="00032DF5" w:rsidRDefault="00811F6B" w:rsidP="00811F6B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49943421" w14:textId="77777777" w:rsidR="00811F6B" w:rsidRPr="00032DF5" w:rsidRDefault="00005336" w:rsidP="00811F6B">
            <w:pPr>
              <w:pStyle w:val="Credits"/>
            </w:pPr>
            <w:r>
              <w:t>8</w:t>
            </w:r>
            <w:r w:rsidR="00811F6B" w:rsidRPr="00032DF5">
              <w:t>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A0C3D5" w14:textId="77777777" w:rsidR="00811F6B" w:rsidRPr="00B525BA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hyperlink r:id="rId32" w:history="1">
              <w:r w:rsidRPr="00B525BA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85A729" w14:textId="77777777" w:rsidR="00811F6B" w:rsidRPr="00032DF5" w:rsidRDefault="00811F6B" w:rsidP="00811F6B">
            <w:pPr>
              <w:pStyle w:val="TableText"/>
            </w:pPr>
            <w:r w:rsidRPr="00032DF5">
              <w:t>Required</w:t>
            </w:r>
            <w:r w:rsidR="00005336"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6A8F23" w14:textId="77777777" w:rsidR="00811F6B" w:rsidRPr="00032DF5" w:rsidRDefault="00811F6B" w:rsidP="00811F6B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01F0E1" w14:textId="77777777" w:rsidR="00811F6B" w:rsidRPr="00032DF5" w:rsidRDefault="00811F6B" w:rsidP="00811F6B">
            <w:pPr>
              <w:pStyle w:val="TableText"/>
            </w:pPr>
            <w:r w:rsidRPr="00032DF5">
              <w:t> </w:t>
            </w:r>
          </w:p>
        </w:tc>
      </w:tr>
      <w:tr w:rsidR="00811F6B" w:rsidRPr="00032DF5" w14:paraId="564248B3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CFE3449" w14:textId="77777777" w:rsidR="00811F6B" w:rsidRPr="00032DF5" w:rsidRDefault="00811F6B" w:rsidP="00811F6B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F28DD30" w14:textId="77777777" w:rsidR="00811F6B" w:rsidRPr="00032DF5" w:rsidRDefault="00005336" w:rsidP="00811F6B">
            <w:pPr>
              <w:pStyle w:val="Credits"/>
            </w:pPr>
            <w:r>
              <w:t>8</w:t>
            </w:r>
            <w:r w:rsidR="00811F6B" w:rsidRPr="00032DF5">
              <w:t>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BA6044" w14:textId="77777777" w:rsidR="00811F6B" w:rsidRPr="00B525BA" w:rsidRDefault="00811F6B" w:rsidP="00811F6B">
            <w:pPr>
              <w:pStyle w:val="TableText"/>
              <w:rPr>
                <w:rFonts w:eastAsia="Times New Roman"/>
                <w:szCs w:val="22"/>
              </w:rPr>
            </w:pPr>
            <w:hyperlink r:id="rId33" w:history="1">
              <w:r w:rsidRPr="00B525BA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B525BA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34" w:history="1">
              <w:r w:rsidRPr="00B525BA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B525BA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0BE4C7" w14:textId="77777777" w:rsidR="00811F6B" w:rsidRPr="00032DF5" w:rsidRDefault="00811F6B" w:rsidP="00811F6B">
            <w:pPr>
              <w:pStyle w:val="TableText"/>
            </w:pPr>
            <w:r w:rsidRPr="00032DF5">
              <w:t>Required</w:t>
            </w:r>
            <w:r w:rsidR="00005336"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545220" w14:textId="77777777" w:rsidR="00811F6B" w:rsidRPr="00032DF5" w:rsidRDefault="00811F6B" w:rsidP="00811F6B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DF796E" w14:textId="77777777" w:rsidR="00811F6B" w:rsidRPr="00032DF5" w:rsidRDefault="00811F6B" w:rsidP="00811F6B">
            <w:pPr>
              <w:pStyle w:val="TableText"/>
            </w:pPr>
            <w:r w:rsidRPr="00032DF5">
              <w:t> </w:t>
            </w:r>
          </w:p>
        </w:tc>
      </w:tr>
      <w:tr w:rsidR="00811F6B" w:rsidRPr="00032DF5" w14:paraId="6844691D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EBEFC4" w14:textId="77777777" w:rsidR="00811F6B" w:rsidRPr="00032DF5" w:rsidRDefault="00811F6B" w:rsidP="00811F6B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5A0BE4" w14:textId="77777777" w:rsidR="00811F6B" w:rsidRPr="00032DF5" w:rsidRDefault="00005336" w:rsidP="00811F6B">
            <w:pPr>
              <w:pStyle w:val="Credits"/>
            </w:pPr>
            <w:r>
              <w:t>8</w:t>
            </w:r>
            <w:r w:rsidR="00811F6B" w:rsidRPr="00032DF5">
              <w:t>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8713ED" w14:textId="77777777" w:rsidR="00811F6B" w:rsidRPr="00EA7AF3" w:rsidRDefault="00811F6B" w:rsidP="00811F6B">
            <w:pPr>
              <w:pStyle w:val="TableText"/>
            </w:pPr>
            <w:hyperlink r:id="rId35" w:history="1">
              <w:r w:rsidRPr="00EA7AF3">
                <w:rPr>
                  <w:color w:val="1F497D"/>
                  <w:position w:val="-2"/>
                  <w:sz w:val="17"/>
                  <w:szCs w:val="17"/>
                </w:rPr>
                <w:t>ECON38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144CBA" w14:textId="77777777" w:rsidR="00811F6B" w:rsidRPr="00032DF5" w:rsidRDefault="00811F6B" w:rsidP="00811F6B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D06F68" w14:textId="77777777" w:rsidR="00811F6B" w:rsidRPr="00032DF5" w:rsidRDefault="00811F6B" w:rsidP="00811F6B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4EE217" w14:textId="77777777" w:rsidR="00811F6B" w:rsidRPr="00032DF5" w:rsidRDefault="00811F6B" w:rsidP="00811F6B">
            <w:pPr>
              <w:pStyle w:val="TableText"/>
            </w:pPr>
            <w:r w:rsidRPr="00032DF5">
              <w:t> </w:t>
            </w:r>
          </w:p>
        </w:tc>
      </w:tr>
      <w:tr w:rsidR="00F34171" w:rsidRPr="00032DF5" w14:paraId="0D795583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8178CB" w14:textId="77777777" w:rsidR="00F34171" w:rsidRPr="00032DF5" w:rsidRDefault="00F34171" w:rsidP="00F34171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03D5DE" w14:textId="77777777" w:rsidR="00F34171" w:rsidRPr="00032DF5" w:rsidRDefault="00F34171" w:rsidP="00F34171">
            <w:pPr>
              <w:pStyle w:val="Credits"/>
            </w:pPr>
            <w:r>
              <w:t>9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30827C" w14:textId="77777777" w:rsidR="00F34171" w:rsidRPr="00032DF5" w:rsidRDefault="00F34171" w:rsidP="00F34171">
            <w:pPr>
              <w:pStyle w:val="TableText"/>
            </w:pPr>
            <w:hyperlink r:id="rId36" w:history="1">
              <w:r w:rsidRPr="00EA7AF3">
                <w:rPr>
                  <w:color w:val="1F497D"/>
                  <w:position w:val="-2"/>
                  <w:sz w:val="17"/>
                  <w:szCs w:val="17"/>
                </w:rPr>
                <w:t>FNCE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0AAAE8" w14:textId="77777777" w:rsidR="00F34171" w:rsidRPr="00032DF5" w:rsidRDefault="00F34171" w:rsidP="00F34171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4B7AA5" w14:textId="77777777" w:rsidR="00F34171" w:rsidRPr="00032DF5" w:rsidRDefault="00F34171" w:rsidP="00F34171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ACE928" w14:textId="77777777" w:rsidR="00F34171" w:rsidRPr="00032DF5" w:rsidRDefault="00F34171" w:rsidP="00F34171">
            <w:pPr>
              <w:pStyle w:val="TableText"/>
            </w:pPr>
          </w:p>
        </w:tc>
      </w:tr>
      <w:tr w:rsidR="00F34171" w:rsidRPr="00032DF5" w14:paraId="2D984E16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D23BFD" w14:textId="77777777" w:rsidR="00F34171" w:rsidRPr="00032DF5" w:rsidRDefault="00F34171" w:rsidP="00F34171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5411A1" w14:textId="77777777" w:rsidR="00F34171" w:rsidRPr="00032DF5" w:rsidRDefault="00F34171" w:rsidP="00F34171">
            <w:pPr>
              <w:pStyle w:val="Credits"/>
            </w:pPr>
            <w:r>
              <w:t>9</w:t>
            </w:r>
            <w:r w:rsidRPr="00032DF5"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353A95" w14:textId="77777777" w:rsidR="00F34171" w:rsidRPr="00032DF5" w:rsidRDefault="00F34171" w:rsidP="00F34171">
            <w:pPr>
              <w:pStyle w:val="TableText"/>
            </w:pPr>
            <w:hyperlink r:id="rId37" w:history="1">
              <w:r w:rsidRPr="00EA7AF3">
                <w:rPr>
                  <w:color w:val="1F497D"/>
                  <w:position w:val="-2"/>
                  <w:sz w:val="17"/>
                  <w:szCs w:val="17"/>
                </w:rPr>
                <w:t>FNCE4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1568F3" w14:textId="77777777" w:rsidR="00F34171" w:rsidRPr="00032DF5" w:rsidRDefault="00F34171" w:rsidP="00F34171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68382C" w14:textId="77777777" w:rsidR="00F34171" w:rsidRPr="00032DF5" w:rsidRDefault="00F34171" w:rsidP="00F34171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3FE09B" w14:textId="77777777" w:rsidR="00F34171" w:rsidRPr="00032DF5" w:rsidRDefault="00F34171" w:rsidP="00F34171">
            <w:pPr>
              <w:pStyle w:val="TableText"/>
            </w:pPr>
            <w:r w:rsidRPr="00032DF5">
              <w:t> </w:t>
            </w:r>
          </w:p>
        </w:tc>
      </w:tr>
      <w:tr w:rsidR="00F34171" w:rsidRPr="00032DF5" w14:paraId="25E077B3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F8692D" w14:textId="77777777" w:rsidR="00F34171" w:rsidRPr="00032DF5" w:rsidRDefault="00F34171" w:rsidP="00F34171">
            <w:pPr>
              <w:pStyle w:val="TableText"/>
            </w:pPr>
            <w: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E7BAA4" w14:textId="77777777" w:rsidR="00F34171" w:rsidRPr="00032DF5" w:rsidRDefault="00F34171" w:rsidP="00F34171">
            <w:pPr>
              <w:pStyle w:val="Credits"/>
            </w:pPr>
            <w:r>
              <w:t>9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EFF081" w14:textId="77777777" w:rsidR="00F34171" w:rsidRPr="00032DF5" w:rsidRDefault="00F34171" w:rsidP="00F34171">
            <w:pPr>
              <w:pStyle w:val="TableText"/>
            </w:pPr>
            <w:r w:rsidRPr="00032DF5">
              <w:t xml:space="preserve">Any other </w:t>
            </w:r>
            <w:hyperlink r:id="rId38" w:history="1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r:id="rId39" w:history="1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EA7747" w14:textId="77777777" w:rsidR="00F34171" w:rsidRPr="00032DF5" w:rsidRDefault="00F34171" w:rsidP="00F34171">
            <w:pPr>
              <w:pStyle w:val="TableText"/>
            </w:pPr>
            <w:r w:rsidRPr="00032DF5">
              <w:t>Major Elective</w:t>
            </w:r>
            <w:r w:rsidR="006D17F5">
              <w:t>*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EEC6A4" w14:textId="77777777" w:rsidR="00F34171" w:rsidRPr="00032DF5" w:rsidRDefault="00F34171" w:rsidP="00F34171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477857" w14:textId="77777777" w:rsidR="00F34171" w:rsidRPr="00032DF5" w:rsidRDefault="00F34171" w:rsidP="00F34171">
            <w:pPr>
              <w:pStyle w:val="TableText"/>
            </w:pPr>
            <w:r w:rsidRPr="00032DF5">
              <w:t> </w:t>
            </w:r>
          </w:p>
        </w:tc>
      </w:tr>
      <w:tr w:rsidR="00F34171" w:rsidRPr="00032DF5" w14:paraId="0D62B5AE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5CDC8E" w14:textId="77777777" w:rsidR="00F34171" w:rsidRPr="00032DF5" w:rsidRDefault="00F34171" w:rsidP="00F34171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85F4DA" w14:textId="77777777" w:rsidR="00F34171" w:rsidRPr="00032DF5" w:rsidRDefault="00F34171" w:rsidP="00F34171">
            <w:pPr>
              <w:pStyle w:val="Credits"/>
            </w:pPr>
            <w:r>
              <w:t>9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0F0AB0" w14:textId="77777777" w:rsidR="00F34171" w:rsidRPr="00032DF5" w:rsidRDefault="00F34171" w:rsidP="00F34171">
            <w:pPr>
              <w:pStyle w:val="TableText"/>
            </w:pPr>
            <w:r w:rsidRPr="00032DF5">
              <w:t xml:space="preserve">Any other </w:t>
            </w:r>
            <w:hyperlink r:id="rId40" w:history="1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r:id="rId41" w:history="1">
              <w:r w:rsidRPr="00B525BA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19E451" w14:textId="77777777" w:rsidR="00F34171" w:rsidRPr="00032DF5" w:rsidRDefault="00F34171" w:rsidP="00F34171">
            <w:pPr>
              <w:pStyle w:val="TableText"/>
            </w:pPr>
            <w:r w:rsidRPr="00032DF5">
              <w:t>Major Elective</w:t>
            </w:r>
            <w:r w:rsidR="006D17F5">
              <w:t>*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58E438" w14:textId="77777777" w:rsidR="00F34171" w:rsidRPr="00032DF5" w:rsidRDefault="00F34171" w:rsidP="00F34171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382EA8" w14:textId="77777777" w:rsidR="00F34171" w:rsidRPr="00032DF5" w:rsidRDefault="00F34171" w:rsidP="00F34171">
            <w:pPr>
              <w:pStyle w:val="TableText"/>
            </w:pPr>
            <w:r w:rsidRPr="00032DF5">
              <w:t> </w:t>
            </w:r>
          </w:p>
        </w:tc>
      </w:tr>
      <w:tr w:rsidR="00F34171" w:rsidRPr="00032DF5" w14:paraId="6BF1A414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E0951A" w14:textId="77777777" w:rsidR="00F34171" w:rsidRPr="00032DF5" w:rsidRDefault="00F34171" w:rsidP="00F34171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C4C576" w14:textId="77777777" w:rsidR="00F34171" w:rsidRPr="00032DF5" w:rsidRDefault="00F34171" w:rsidP="00F34171">
            <w:pPr>
              <w:pStyle w:val="Credits"/>
            </w:pPr>
            <w:r>
              <w:t>10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D8107E" w14:textId="77777777" w:rsidR="00F34171" w:rsidRPr="00032DF5" w:rsidRDefault="00F34171" w:rsidP="00F34171">
            <w:pPr>
              <w:pStyle w:val="TableText"/>
            </w:pPr>
            <w:r w:rsidRPr="00032DF5">
              <w:t xml:space="preserve">Any other </w:t>
            </w:r>
            <w:hyperlink r:id="rId42" w:history="1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r:id="rId43" w:history="1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FD7655" w14:textId="77777777" w:rsidR="00F34171" w:rsidRPr="00032DF5" w:rsidRDefault="00F34171" w:rsidP="00F34171">
            <w:pPr>
              <w:pStyle w:val="TableText"/>
            </w:pPr>
            <w:r w:rsidRPr="00032DF5">
              <w:t>Major Elective</w:t>
            </w:r>
            <w:r w:rsidR="006D17F5">
              <w:t>*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B17C70" w14:textId="77777777" w:rsidR="00F34171" w:rsidRPr="00032DF5" w:rsidRDefault="00F34171" w:rsidP="00F34171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FF9B32" w14:textId="77777777" w:rsidR="00F34171" w:rsidRPr="00032DF5" w:rsidRDefault="00F34171" w:rsidP="00F34171">
            <w:pPr>
              <w:pStyle w:val="TableText"/>
            </w:pPr>
            <w:r w:rsidRPr="00032DF5">
              <w:t> </w:t>
            </w:r>
          </w:p>
        </w:tc>
      </w:tr>
      <w:tr w:rsidR="00F34171" w:rsidRPr="00032DF5" w14:paraId="38158449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308815" w14:textId="77777777" w:rsidR="00F34171" w:rsidRPr="00032DF5" w:rsidRDefault="00F34171" w:rsidP="00F34171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E147FF" w14:textId="77777777" w:rsidR="00F34171" w:rsidRPr="00032DF5" w:rsidRDefault="00F34171" w:rsidP="00F34171">
            <w:pPr>
              <w:pStyle w:val="Credits"/>
            </w:pPr>
            <w:r>
              <w:t>10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93EE94" w14:textId="77777777" w:rsidR="00F34171" w:rsidRPr="00032DF5" w:rsidRDefault="00F34171" w:rsidP="00F34171">
            <w:pPr>
              <w:pStyle w:val="TableText"/>
            </w:pPr>
            <w:r w:rsidRPr="00032DF5">
              <w:t xml:space="preserve">Any other </w:t>
            </w:r>
            <w:hyperlink r:id="rId44" w:history="1">
              <w:r w:rsidRPr="003A4EDE">
                <w:rPr>
                  <w:rStyle w:val="Hyperlink"/>
                  <w:color w:val="1F4E79"/>
                </w:rPr>
                <w:t>ECON</w:t>
              </w:r>
            </w:hyperlink>
            <w:r w:rsidRPr="00032DF5">
              <w:t xml:space="preserve"> or </w:t>
            </w:r>
            <w:hyperlink r:id="rId45" w:history="1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34A803" w14:textId="77777777" w:rsidR="00F34171" w:rsidRPr="00032DF5" w:rsidRDefault="00F34171" w:rsidP="00F34171">
            <w:pPr>
              <w:pStyle w:val="TableText"/>
            </w:pPr>
            <w:r w:rsidRPr="00032DF5">
              <w:t>Major Elective</w:t>
            </w:r>
            <w:r w:rsidR="006D17F5">
              <w:t>*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1E6BDC" w14:textId="77777777" w:rsidR="00F34171" w:rsidRPr="00032DF5" w:rsidRDefault="00F34171" w:rsidP="00F34171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1C988F" w14:textId="77777777" w:rsidR="00F34171" w:rsidRPr="00032DF5" w:rsidRDefault="00F34171" w:rsidP="00F34171">
            <w:pPr>
              <w:pStyle w:val="TableText"/>
            </w:pPr>
            <w:r w:rsidRPr="00032DF5">
              <w:t> </w:t>
            </w:r>
          </w:p>
        </w:tc>
      </w:tr>
      <w:tr w:rsidR="00F34171" w:rsidRPr="00032DF5" w14:paraId="06B1F5C9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80C94D" w14:textId="77777777" w:rsidR="00F34171" w:rsidRPr="00032DF5" w:rsidRDefault="00F34171" w:rsidP="00F34171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B74E36" w14:textId="77777777" w:rsidR="00F34171" w:rsidRPr="00032DF5" w:rsidRDefault="00F34171" w:rsidP="00F34171">
            <w:pPr>
              <w:pStyle w:val="Credits"/>
            </w:pPr>
            <w:r>
              <w:t>10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405326" w14:textId="77777777" w:rsidR="00F34171" w:rsidRPr="00032DF5" w:rsidRDefault="00F34171" w:rsidP="00F34171">
            <w:pPr>
              <w:pStyle w:val="TableText"/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C29100" w14:textId="77777777" w:rsidR="00F34171" w:rsidRPr="00032DF5" w:rsidRDefault="00F34171" w:rsidP="00F34171">
            <w:pPr>
              <w:pStyle w:val="TableText"/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418FAF" w14:textId="77777777" w:rsidR="00F34171" w:rsidRPr="00032DF5" w:rsidRDefault="00F34171" w:rsidP="00F34171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31E885" w14:textId="12942A1B" w:rsidR="00F34171" w:rsidRPr="00F34171" w:rsidRDefault="00F34171" w:rsidP="00F34171">
            <w:pPr>
              <w:pStyle w:val="TableText"/>
              <w:rPr>
                <w:u w:val="single"/>
              </w:rPr>
            </w:pPr>
            <w:hyperlink r:id="rId46">
              <w:r w:rsidRPr="595EB593">
                <w:rPr>
                  <w:u w:val="single"/>
                </w:rPr>
                <w:t>Business &amp; Administrative Studies</w:t>
              </w:r>
            </w:hyperlink>
            <w:r w:rsidR="68216A85" w:rsidRPr="595EB593">
              <w:rPr>
                <w:u w:val="single"/>
              </w:rPr>
              <w:t>****</w:t>
            </w:r>
          </w:p>
        </w:tc>
      </w:tr>
      <w:tr w:rsidR="00F34171" w:rsidRPr="00032DF5" w14:paraId="269DCAFF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2ECDB9" w14:textId="77777777" w:rsidR="00F34171" w:rsidRPr="00032DF5" w:rsidRDefault="00F34171" w:rsidP="00F34171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972AC4" w14:textId="77777777" w:rsidR="00F34171" w:rsidRPr="00032DF5" w:rsidRDefault="00F34171" w:rsidP="00F34171">
            <w:pPr>
              <w:pStyle w:val="Credits"/>
            </w:pPr>
            <w:r>
              <w:t>11</w:t>
            </w:r>
            <w:r w:rsidRPr="00032DF5">
              <w:t>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508515" w14:textId="77777777" w:rsidR="00F34171" w:rsidRPr="00032DF5" w:rsidRDefault="00F34171" w:rsidP="00F34171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0E5556" w14:textId="77777777" w:rsidR="00F34171" w:rsidRPr="00032DF5" w:rsidRDefault="00F34171" w:rsidP="00F34171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ECB4DC" w14:textId="77777777" w:rsidR="00F34171" w:rsidRPr="00032DF5" w:rsidRDefault="00F34171" w:rsidP="00F34171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E33610" w14:textId="77777777" w:rsidR="00F34171" w:rsidRPr="00032DF5" w:rsidRDefault="00F34171" w:rsidP="00F34171">
            <w:pPr>
              <w:pStyle w:val="TableText"/>
            </w:pPr>
            <w:hyperlink r:id="rId47" w:history="1">
              <w:r w:rsidRPr="00032DF5">
                <w:rPr>
                  <w:u w:val="single"/>
                </w:rPr>
                <w:t>Non Business &amp; Administrative Studies</w:t>
              </w:r>
            </w:hyperlink>
            <w:r w:rsidRPr="00032DF5">
              <w:rPr>
                <w:u w:val="single"/>
              </w:rPr>
              <w:t>*</w:t>
            </w:r>
            <w:r>
              <w:rPr>
                <w:u w:val="single"/>
              </w:rPr>
              <w:t>*</w:t>
            </w:r>
          </w:p>
        </w:tc>
      </w:tr>
      <w:tr w:rsidR="00F34171" w:rsidRPr="00032DF5" w14:paraId="4C8AB340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81618C" w14:textId="77777777" w:rsidR="00F34171" w:rsidRPr="00032DF5" w:rsidRDefault="00F34171" w:rsidP="00F34171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87E139" w14:textId="77777777" w:rsidR="00F34171" w:rsidRPr="00032DF5" w:rsidRDefault="00F34171" w:rsidP="00F34171">
            <w:pPr>
              <w:pStyle w:val="Credits"/>
            </w:pPr>
            <w:r>
              <w:t>11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D80560" w14:textId="77777777" w:rsidR="00F34171" w:rsidRPr="00032DF5" w:rsidRDefault="00F34171" w:rsidP="00F34171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52FA28" w14:textId="77777777" w:rsidR="00F34171" w:rsidRPr="00032DF5" w:rsidRDefault="00F34171" w:rsidP="00F34171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53B8E8" w14:textId="77777777" w:rsidR="00F34171" w:rsidRPr="00032DF5" w:rsidRDefault="00F34171" w:rsidP="00F34171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E97718" w14:textId="77777777" w:rsidR="00F34171" w:rsidRPr="00032DF5" w:rsidRDefault="00F34171" w:rsidP="00F34171">
            <w:pPr>
              <w:pStyle w:val="TableText"/>
            </w:pPr>
            <w:hyperlink r:id="rId48" w:history="1">
              <w:r w:rsidRPr="00032DF5">
                <w:rPr>
                  <w:u w:val="single"/>
                </w:rPr>
                <w:t>Non Business &amp; Administrative Studies</w:t>
              </w:r>
            </w:hyperlink>
          </w:p>
        </w:tc>
      </w:tr>
      <w:tr w:rsidR="00F34171" w:rsidRPr="00032DF5" w14:paraId="3C47E632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00B8ECC" w14:textId="77777777" w:rsidR="00F34171" w:rsidRPr="00032DF5" w:rsidRDefault="00F34171" w:rsidP="00F34171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671D4D7" w14:textId="77777777" w:rsidR="00F34171" w:rsidRPr="00032DF5" w:rsidRDefault="00F34171" w:rsidP="00F34171">
            <w:pPr>
              <w:pStyle w:val="Credits"/>
            </w:pPr>
            <w:r>
              <w:t>11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FF26CD" w14:textId="77777777" w:rsidR="00F34171" w:rsidRPr="00EA7AF3" w:rsidRDefault="00F34171" w:rsidP="00F34171">
            <w:pPr>
              <w:pStyle w:val="TableText"/>
              <w:rPr>
                <w:rFonts w:eastAsia="Times New Roman"/>
                <w:szCs w:val="22"/>
              </w:rPr>
            </w:pPr>
            <w:hyperlink r:id="rId49" w:history="1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EA7AF3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808720" w14:textId="77777777" w:rsidR="00F34171" w:rsidRPr="007F008B" w:rsidRDefault="00F34171" w:rsidP="00F3417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CCABBE" w14:textId="77777777" w:rsidR="00F34171" w:rsidRPr="007F008B" w:rsidRDefault="00F34171" w:rsidP="00F34171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E57F0C" w14:textId="77777777" w:rsidR="00F34171" w:rsidRPr="00EF56D2" w:rsidRDefault="00F34171" w:rsidP="00F3417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F34171" w:rsidRPr="00032DF5" w14:paraId="33692509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56E927" w14:textId="77777777" w:rsidR="00F34171" w:rsidRPr="00032DF5" w:rsidRDefault="00F34171" w:rsidP="00F34171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3B409A" w14:textId="77777777" w:rsidR="00F34171" w:rsidRPr="00032DF5" w:rsidRDefault="00F34171" w:rsidP="00F34171">
            <w:pPr>
              <w:pStyle w:val="Credits"/>
            </w:pPr>
            <w:r>
              <w:t>12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2A4011" w14:textId="77777777" w:rsidR="00F34171" w:rsidRPr="00EA7AF3" w:rsidRDefault="00F34171" w:rsidP="00F34171">
            <w:pPr>
              <w:pStyle w:val="TableText"/>
              <w:rPr>
                <w:rFonts w:eastAsia="Times New Roman"/>
                <w:szCs w:val="22"/>
              </w:rPr>
            </w:pPr>
            <w:hyperlink r:id="rId50" w:history="1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E8AA36" w14:textId="77777777" w:rsidR="00F34171" w:rsidRPr="007F008B" w:rsidRDefault="00F34171" w:rsidP="00F34171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D6B1E3" w14:textId="77777777" w:rsidR="00F34171" w:rsidRPr="007F008B" w:rsidRDefault="00F34171" w:rsidP="00F34171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7303E5" w14:textId="77777777" w:rsidR="00F34171" w:rsidRPr="007F008B" w:rsidRDefault="00F34171" w:rsidP="00F34171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63BE90A0" w14:textId="77777777" w:rsidR="00032DF5" w:rsidRPr="00EE35FF" w:rsidRDefault="00032DF5" w:rsidP="00032DF5"/>
    <w:p w14:paraId="20BF3978" w14:textId="77777777" w:rsidR="00032DF5" w:rsidRPr="00EE35FF" w:rsidRDefault="00032DF5" w:rsidP="00032D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EE2F55" w:rsidRPr="00032DF5" w14:paraId="72AEDB6D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0C8749" w14:textId="52A022E4" w:rsidR="00EE2F55" w:rsidRPr="00032DF5" w:rsidRDefault="67BBD252" w:rsidP="595EB593">
            <w:pPr>
              <w:pStyle w:val="TableText"/>
              <w:rPr>
                <w:b/>
                <w:bCs/>
              </w:rPr>
            </w:pPr>
            <w:r w:rsidRPr="595EB593">
              <w:rPr>
                <w:rFonts w:eastAsia="Times New Roman"/>
                <w:color w:val="1F497D"/>
              </w:rPr>
              <w:t>*</w:t>
            </w:r>
            <w:r w:rsidR="41E31DAD" w:rsidRPr="595EB593">
              <w:rPr>
                <w:rFonts w:eastAsia="Times New Roman"/>
                <w:color w:val="1F497D"/>
              </w:rPr>
              <w:t>Note: Program requires 12 credits at the 400-level</w:t>
            </w:r>
            <w:r w:rsidR="00F34171" w:rsidRPr="595EB593">
              <w:rPr>
                <w:rFonts w:eastAsia="Times New Roman"/>
                <w:color w:val="1F497D"/>
              </w:rPr>
              <w:t xml:space="preserve"> (including</w:t>
            </w:r>
            <w:r w:rsidR="41E31DAD"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51" w:history="1">
              <w:r w:rsidR="00F37F25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F34171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="41E31DAD" w:rsidRPr="595EB593">
              <w:rPr>
                <w:rFonts w:eastAsia="Times New Roman"/>
              </w:rPr>
              <w:t>.</w:t>
            </w:r>
          </w:p>
        </w:tc>
      </w:tr>
      <w:tr w:rsidR="00032DF5" w:rsidRPr="00032DF5" w14:paraId="548A7F53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24D19E" w14:textId="5614D723" w:rsidR="00032DF5" w:rsidRPr="00032DF5" w:rsidRDefault="00032DF5" w:rsidP="3E6BAF4F">
            <w:pPr>
              <w:pStyle w:val="TableText"/>
              <w:rPr>
                <w:b/>
                <w:bCs/>
              </w:rPr>
            </w:pPr>
            <w:r w:rsidRPr="3E6BAF4F">
              <w:rPr>
                <w:b/>
                <w:bCs/>
              </w:rPr>
              <w:t>*</w:t>
            </w:r>
            <w:r w:rsidR="00005336" w:rsidRPr="3E6BAF4F">
              <w:rPr>
                <w:b/>
                <w:bCs/>
              </w:rPr>
              <w:t>*</w:t>
            </w:r>
            <w:r w:rsidRPr="3E6BAF4F">
              <w:rPr>
                <w:rFonts w:cs="Arial"/>
                <w:lang w:val="en-CA"/>
              </w:rPr>
              <w:t xml:space="preserve"> PHIL333 or PHIL337 is strongly recommended if not already taken within the diploma.</w:t>
            </w:r>
          </w:p>
        </w:tc>
      </w:tr>
      <w:tr w:rsidR="00EE2F55" w:rsidRPr="00032DF5" w14:paraId="3A1686CD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604386B1" w14:textId="77777777" w:rsidR="00005336" w:rsidRPr="00950409" w:rsidRDefault="00005336" w:rsidP="00005336">
            <w:pPr>
              <w:pStyle w:val="TableText"/>
            </w:pPr>
            <w:r w:rsidRPr="00950409">
              <w:rPr>
                <w:rFonts w:eastAsia="Times New Roman"/>
                <w:b/>
                <w:szCs w:val="22"/>
              </w:rPr>
              <w:t>Residency requirement</w:t>
            </w:r>
            <w:r w:rsidRPr="00950409">
              <w:rPr>
                <w:rFonts w:eastAsia="Times New Roman"/>
                <w:szCs w:val="22"/>
              </w:rPr>
              <w:t xml:space="preserve">. </w:t>
            </w:r>
            <w:r w:rsidRPr="00950409">
              <w:t xml:space="preserve">A minimum of 30 credits must be obtained through Athabasca University in senior (300 or 400 level) courses.  These 30 credits must include </w:t>
            </w:r>
            <w:hyperlink r:id="rId52" w:history="1">
              <w:r w:rsidRPr="006D4E46">
                <w:rPr>
                  <w:rStyle w:val="Hyperlink"/>
                  <w:position w:val="-2"/>
                  <w:szCs w:val="17"/>
                </w:rPr>
                <w:t>ADMN405</w:t>
              </w:r>
            </w:hyperlink>
            <w:r w:rsidRPr="006D4E46">
              <w:rPr>
                <w:color w:val="1F497D"/>
                <w:position w:val="-2"/>
                <w:szCs w:val="17"/>
              </w:rPr>
              <w:t xml:space="preserve"> </w:t>
            </w:r>
            <w:r w:rsidRPr="00950409">
              <w:t>plus 12 credits from the list of required courses for Years 3 and 4</w:t>
            </w:r>
          </w:p>
          <w:p w14:paraId="19931197" w14:textId="77777777" w:rsidR="00EE2F55" w:rsidRPr="00032DF5" w:rsidRDefault="00005336" w:rsidP="00F34171">
            <w:pPr>
              <w:pStyle w:val="TableText"/>
              <w:rPr>
                <w:b/>
              </w:rPr>
            </w:pPr>
            <w:r w:rsidRPr="00950409">
              <w:t>(A maximum of 1</w:t>
            </w:r>
            <w:r w:rsidR="00F34171">
              <w:t>5</w:t>
            </w:r>
            <w:r w:rsidRPr="00950409">
              <w:t xml:space="preserve"> credits can be transferred in for the required courses in years 3 &amp; 4).</w:t>
            </w:r>
            <w:r w:rsidR="00F34171" w:rsidRPr="00950409">
              <w:t xml:space="preserve"> ***</w:t>
            </w:r>
          </w:p>
        </w:tc>
      </w:tr>
      <w:tr w:rsidR="00F34171" w:rsidRPr="00032DF5" w14:paraId="40310D31" w14:textId="77777777" w:rsidTr="3E6BAF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</w:tcPr>
          <w:p w14:paraId="0D3E421D" w14:textId="77777777" w:rsidR="00F34171" w:rsidRPr="006D17F5" w:rsidRDefault="006D17F5" w:rsidP="00F34171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6D17F5">
              <w:rPr>
                <w:rFonts w:eastAsia="Times New Roman"/>
                <w:b/>
                <w:color w:val="1F497D"/>
                <w:sz w:val="16"/>
                <w:szCs w:val="22"/>
              </w:rPr>
              <w:t>Recommendations</w:t>
            </w:r>
            <w:r w:rsidRPr="006D17F5">
              <w:rPr>
                <w:rFonts w:eastAsia="Times New Roman"/>
                <w:color w:val="1F497D"/>
                <w:sz w:val="16"/>
                <w:szCs w:val="22"/>
              </w:rPr>
              <w:t>:</w:t>
            </w:r>
            <w:r>
              <w:rPr>
                <w:rFonts w:eastAsia="Times New Roman"/>
                <w:color w:val="1F497D"/>
                <w:sz w:val="16"/>
                <w:szCs w:val="22"/>
              </w:rPr>
              <w:t>****</w:t>
            </w:r>
          </w:p>
          <w:p w14:paraId="287B0BA2" w14:textId="77777777" w:rsidR="006D17F5" w:rsidRPr="006D17F5" w:rsidRDefault="006D17F5" w:rsidP="006D17F5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For students who want to pursue </w:t>
            </w:r>
            <w:hyperlink r:id="rId53" w:history="1">
              <w:r w:rsidRPr="00954EDF">
                <w:rPr>
                  <w:rStyle w:val="Hyperlink"/>
                  <w:rFonts w:eastAsia="Times New Roman"/>
                  <w:sz w:val="16"/>
                  <w:szCs w:val="22"/>
                </w:rPr>
                <w:t xml:space="preserve">Certified Financial Planner (CFP) </w:t>
              </w:r>
              <w:r w:rsidR="00954EDF" w:rsidRPr="00954EDF">
                <w:rPr>
                  <w:rStyle w:val="Hyperlink"/>
                  <w:rFonts w:eastAsia="Times New Roman"/>
                  <w:sz w:val="16"/>
                  <w:szCs w:val="22"/>
                </w:rPr>
                <w:t>certification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>, the following</w:t>
            </w:r>
          </w:p>
          <w:p w14:paraId="137A0911" w14:textId="119F37EB" w:rsidR="006D17F5" w:rsidRPr="006D17F5" w:rsidRDefault="68216A85" w:rsidP="006D17F5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16"/>
              </w:rPr>
            </w:pPr>
            <w:r w:rsidRPr="595EB593">
              <w:rPr>
                <w:rFonts w:eastAsia="Times New Roman"/>
                <w:color w:val="1F497D"/>
                <w:sz w:val="16"/>
                <w:szCs w:val="16"/>
              </w:rPr>
              <w:t xml:space="preserve">courses are advised to be taken: </w:t>
            </w:r>
            <w:hyperlink r:id="rId54">
              <w:r w:rsidRPr="595EB593">
                <w:rPr>
                  <w:rStyle w:val="Hyperlink"/>
                  <w:rFonts w:eastAsia="Times New Roman"/>
                  <w:sz w:val="16"/>
                  <w:szCs w:val="16"/>
                </w:rPr>
                <w:t>FNCE249</w:t>
              </w:r>
            </w:hyperlink>
            <w:r w:rsidRPr="595EB593">
              <w:rPr>
                <w:rFonts w:eastAsia="Times New Roman"/>
                <w:color w:val="1F497D"/>
                <w:sz w:val="16"/>
                <w:szCs w:val="16"/>
              </w:rPr>
              <w:t xml:space="preserve">, </w:t>
            </w:r>
            <w:hyperlink r:id="rId55">
              <w:r w:rsidRPr="595EB593">
                <w:rPr>
                  <w:rStyle w:val="Hyperlink"/>
                  <w:rFonts w:eastAsia="Times New Roman"/>
                  <w:sz w:val="16"/>
                  <w:szCs w:val="16"/>
                </w:rPr>
                <w:t>FNCE322</w:t>
              </w:r>
            </w:hyperlink>
            <w:r w:rsidRPr="595EB593">
              <w:rPr>
                <w:rFonts w:eastAsia="Times New Roman"/>
                <w:color w:val="1F497D"/>
                <w:sz w:val="16"/>
                <w:szCs w:val="16"/>
              </w:rPr>
              <w:t xml:space="preserve">, </w:t>
            </w:r>
            <w:hyperlink r:id="rId56">
              <w:r w:rsidRPr="595EB593">
                <w:rPr>
                  <w:rStyle w:val="Hyperlink"/>
                  <w:rFonts w:eastAsia="Times New Roman"/>
                  <w:sz w:val="16"/>
                  <w:szCs w:val="16"/>
                </w:rPr>
                <w:t>FNCE323</w:t>
              </w:r>
            </w:hyperlink>
            <w:r w:rsidRPr="595EB593">
              <w:rPr>
                <w:rFonts w:eastAsia="Times New Roman"/>
                <w:color w:val="1F497D"/>
                <w:sz w:val="16"/>
                <w:szCs w:val="16"/>
              </w:rPr>
              <w:t xml:space="preserve">, </w:t>
            </w:r>
            <w:hyperlink r:id="rId57">
              <w:r w:rsidR="7587940B" w:rsidRPr="595EB593">
                <w:rPr>
                  <w:rStyle w:val="Hyperlink"/>
                  <w:rFonts w:eastAsia="Times New Roman"/>
                  <w:sz w:val="16"/>
                  <w:szCs w:val="16"/>
                </w:rPr>
                <w:t>FNCE350</w:t>
              </w:r>
            </w:hyperlink>
            <w:r w:rsidR="7587940B" w:rsidRPr="595EB593">
              <w:rPr>
                <w:rFonts w:eastAsia="Times New Roman"/>
                <w:color w:val="1F497D"/>
                <w:sz w:val="16"/>
                <w:szCs w:val="16"/>
              </w:rPr>
              <w:t xml:space="preserve">, </w:t>
            </w:r>
            <w:hyperlink r:id="rId58">
              <w:r w:rsidRPr="595EB593">
                <w:rPr>
                  <w:rStyle w:val="Hyperlink"/>
                  <w:rFonts w:eastAsia="Times New Roman"/>
                  <w:sz w:val="16"/>
                  <w:szCs w:val="16"/>
                </w:rPr>
                <w:t>TAXX301</w:t>
              </w:r>
            </w:hyperlink>
          </w:p>
          <w:p w14:paraId="4BBA8207" w14:textId="77777777" w:rsidR="006D17F5" w:rsidRPr="006D17F5" w:rsidRDefault="006D17F5" w:rsidP="006D17F5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</w:p>
          <w:p w14:paraId="4D1B30DE" w14:textId="77777777" w:rsidR="006D17F5" w:rsidRPr="006D17F5" w:rsidRDefault="006D17F5" w:rsidP="006D17F5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6D17F5">
              <w:rPr>
                <w:rFonts w:eastAsia="Times New Roman"/>
                <w:color w:val="1F497D"/>
                <w:sz w:val="16"/>
                <w:szCs w:val="22"/>
              </w:rPr>
              <w:t>For students who want to pursue a career in corporate finance, the following courses are advised</w:t>
            </w:r>
          </w:p>
          <w:p w14:paraId="272E84D3" w14:textId="77777777" w:rsidR="006D17F5" w:rsidRPr="006D17F5" w:rsidRDefault="006D17F5" w:rsidP="006D17F5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6D17F5">
              <w:rPr>
                <w:rFonts w:eastAsia="Times New Roman"/>
                <w:color w:val="1F497D"/>
                <w:sz w:val="16"/>
                <w:szCs w:val="22"/>
              </w:rPr>
              <w:t>to be taken:</w:t>
            </w:r>
            <w:hyperlink r:id="rId59" w:history="1">
              <w:r w:rsidRPr="00936535">
                <w:rPr>
                  <w:rStyle w:val="Hyperlink"/>
                  <w:rFonts w:eastAsia="Times New Roman"/>
                  <w:sz w:val="16"/>
                  <w:szCs w:val="22"/>
                </w:rPr>
                <w:t xml:space="preserve"> ECON358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r:id="rId60" w:history="1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ECON476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r:id="rId61" w:history="1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FNCE371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r:id="rId62" w:history="1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ACCT356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r:id="rId63" w:history="1">
              <w:r w:rsidRPr="00936535">
                <w:rPr>
                  <w:rStyle w:val="Hyperlink"/>
                  <w:rFonts w:eastAsia="Times New Roman"/>
                  <w:sz w:val="16"/>
                  <w:szCs w:val="22"/>
                </w:rPr>
                <w:t>MGSC405</w:t>
              </w:r>
            </w:hyperlink>
          </w:p>
          <w:p w14:paraId="3EAA53C4" w14:textId="77777777" w:rsidR="006D17F5" w:rsidRPr="006D17F5" w:rsidRDefault="006D17F5" w:rsidP="006D17F5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</w:p>
          <w:p w14:paraId="275C5A20" w14:textId="77777777" w:rsidR="006D17F5" w:rsidRPr="006D17F5" w:rsidRDefault="006D17F5" w:rsidP="006D17F5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6D17F5">
              <w:rPr>
                <w:rFonts w:eastAsia="Times New Roman"/>
                <w:color w:val="1F497D"/>
                <w:sz w:val="16"/>
                <w:szCs w:val="22"/>
              </w:rPr>
              <w:t>For students who want to pursue Chartered Financial Analyst (CFA) designation, the following</w:t>
            </w:r>
          </w:p>
          <w:p w14:paraId="1CFA41E3" w14:textId="77777777" w:rsidR="006D17F5" w:rsidRPr="006D17F5" w:rsidRDefault="006D17F5" w:rsidP="006D17F5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courses are advised to be taken: </w:t>
            </w:r>
            <w:hyperlink r:id="rId64" w:history="1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ECON358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r:id="rId65" w:history="1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ECON476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r:id="rId66" w:history="1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FNCE403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r:id="rId67" w:history="1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FNCE405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r:id="rId68" w:history="1">
              <w:r w:rsidRPr="00936535">
                <w:rPr>
                  <w:rStyle w:val="Hyperlink"/>
                  <w:rFonts w:eastAsia="Times New Roman"/>
                  <w:sz w:val="16"/>
                  <w:szCs w:val="22"/>
                </w:rPr>
                <w:t>MGSC405</w:t>
              </w:r>
            </w:hyperlink>
          </w:p>
          <w:p w14:paraId="47BE6726" w14:textId="77777777" w:rsidR="006D17F5" w:rsidRPr="006D17F5" w:rsidRDefault="006D17F5" w:rsidP="006D17F5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</w:p>
          <w:p w14:paraId="6E87F3CB" w14:textId="77777777" w:rsidR="006D17F5" w:rsidRPr="006D17F5" w:rsidRDefault="006D17F5" w:rsidP="006D17F5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6D17F5">
              <w:rPr>
                <w:rFonts w:eastAsia="Times New Roman"/>
                <w:color w:val="1F497D"/>
                <w:sz w:val="16"/>
                <w:szCs w:val="22"/>
              </w:rPr>
              <w:t>For students who want to pursue Financial Risk Manager (FRM) designation, the following</w:t>
            </w:r>
          </w:p>
          <w:p w14:paraId="70A0AE86" w14:textId="77777777" w:rsidR="006D17F5" w:rsidRPr="006D17F5" w:rsidRDefault="006D17F5" w:rsidP="006D17F5">
            <w:pPr>
              <w:rPr>
                <w:rFonts w:eastAsia="Times New Roman"/>
                <w:color w:val="1F497D"/>
                <w:sz w:val="16"/>
                <w:szCs w:val="22"/>
              </w:rPr>
            </w:pPr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courses are advised to be taken: </w:t>
            </w:r>
            <w:hyperlink r:id="rId69" w:history="1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FNCE403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r:id="rId70" w:history="1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FNCE405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FNCE418 (in development), </w:t>
            </w:r>
            <w:hyperlink r:id="rId71" w:history="1">
              <w:r w:rsidRPr="00936535">
                <w:rPr>
                  <w:rStyle w:val="Hyperlink"/>
                  <w:rFonts w:eastAsia="Times New Roman"/>
                  <w:sz w:val="16"/>
                  <w:szCs w:val="22"/>
                </w:rPr>
                <w:t>MGSC405</w:t>
              </w:r>
            </w:hyperlink>
          </w:p>
          <w:p w14:paraId="5F544D94" w14:textId="77777777" w:rsidR="006D17F5" w:rsidRPr="004F14FE" w:rsidRDefault="006D17F5" w:rsidP="00F34171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</w:rPr>
            </w:pPr>
          </w:p>
        </w:tc>
      </w:tr>
    </w:tbl>
    <w:p w14:paraId="34D3F641" w14:textId="77777777" w:rsidR="00032DF5" w:rsidRPr="00EE35FF" w:rsidRDefault="00032DF5" w:rsidP="00032DF5"/>
    <w:p w14:paraId="429AF334" w14:textId="77777777" w:rsidR="00032DF5" w:rsidRPr="00C65938" w:rsidRDefault="00032DF5" w:rsidP="00CF45E8">
      <w:pPr>
        <w:ind w:hanging="142"/>
        <w:rPr>
          <w:rFonts w:cs="Arial"/>
        </w:rPr>
      </w:pPr>
    </w:p>
    <w:sectPr w:rsidR="00032DF5" w:rsidRPr="00C65938" w:rsidSect="00FA72AF">
      <w:headerReference w:type="even" r:id="rId72"/>
      <w:headerReference w:type="default" r:id="rId73"/>
      <w:footerReference w:type="even" r:id="rId74"/>
      <w:footerReference w:type="default" r:id="rId75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A98B6" w14:textId="77777777" w:rsidR="001D16C9" w:rsidRDefault="001D16C9" w:rsidP="007204D7">
      <w:r>
        <w:separator/>
      </w:r>
    </w:p>
  </w:endnote>
  <w:endnote w:type="continuationSeparator" w:id="0">
    <w:p w14:paraId="156145D2" w14:textId="77777777" w:rsidR="001D16C9" w:rsidRDefault="001D16C9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07DE" w14:textId="77777777" w:rsidR="00C23E57" w:rsidRDefault="00C23E57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CCCB8" w14:textId="75BF4497" w:rsidR="00C23E57" w:rsidRPr="004D2FC3" w:rsidRDefault="00457A0F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65D5D7" wp14:editId="313913F4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3A283C3" w14:textId="77777777" w:rsidR="00C23E57" w:rsidRDefault="00C23E57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5D5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63A283C3" w14:textId="77777777" w:rsidR="00C23E57" w:rsidRDefault="00C23E57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36C958DF" wp14:editId="73AD3FF7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E57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5E1EB0E8" wp14:editId="43CE78BB">
          <wp:extent cx="55943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01A8B" w14:textId="77777777" w:rsidR="001D16C9" w:rsidRDefault="001D16C9" w:rsidP="007204D7">
      <w:r>
        <w:separator/>
      </w:r>
    </w:p>
  </w:footnote>
  <w:footnote w:type="continuationSeparator" w:id="0">
    <w:p w14:paraId="5F3DA4CE" w14:textId="77777777" w:rsidR="001D16C9" w:rsidRDefault="001D16C9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5E55" w14:textId="77777777" w:rsidR="00C23E57" w:rsidRDefault="00C23E57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28ACE182" w14:textId="77777777" w:rsidR="00C23E57" w:rsidRDefault="00C23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6967" w14:textId="04D8070C" w:rsidR="00C23E57" w:rsidRPr="00360779" w:rsidRDefault="00457A0F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F78A9B" wp14:editId="42E51DCF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5632C97" w14:textId="77777777" w:rsidR="00C23E57" w:rsidRDefault="00C23E57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78A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65632C97" w14:textId="77777777" w:rsidR="00C23E57" w:rsidRDefault="00C23E57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088D3CE5" wp14:editId="18AA716F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AF3">
      <w:t>Program Plan I 202</w:t>
    </w:r>
    <w:r w:rsidR="00E40DFE">
      <w:t>5</w:t>
    </w:r>
    <w:r w:rsidR="00C23E57" w:rsidRPr="00360779">
      <w:t xml:space="preserve"> / 20</w:t>
    </w:r>
    <w:r w:rsidR="00F37F25">
      <w:t>2</w:t>
    </w:r>
    <w:r w:rsidR="00E40DFE">
      <w:t>6</w:t>
    </w:r>
  </w:p>
  <w:p w14:paraId="708F5288" w14:textId="77777777" w:rsidR="00C23E57" w:rsidRDefault="00C23E57">
    <w:pPr>
      <w:pStyle w:val="Header"/>
    </w:pPr>
  </w:p>
  <w:p w14:paraId="455E1B80" w14:textId="77777777" w:rsidR="00C23E57" w:rsidRDefault="00C23E57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05336"/>
    <w:rsid w:val="00027853"/>
    <w:rsid w:val="00032DF5"/>
    <w:rsid w:val="00041A5D"/>
    <w:rsid w:val="00062E2E"/>
    <w:rsid w:val="00063235"/>
    <w:rsid w:val="00067293"/>
    <w:rsid w:val="00071530"/>
    <w:rsid w:val="0007503A"/>
    <w:rsid w:val="000A2223"/>
    <w:rsid w:val="000A2E9A"/>
    <w:rsid w:val="000A4D67"/>
    <w:rsid w:val="000A4EF8"/>
    <w:rsid w:val="000C6321"/>
    <w:rsid w:val="000F2231"/>
    <w:rsid w:val="00110300"/>
    <w:rsid w:val="001157B2"/>
    <w:rsid w:val="00127279"/>
    <w:rsid w:val="001421A8"/>
    <w:rsid w:val="00163542"/>
    <w:rsid w:val="00163CEF"/>
    <w:rsid w:val="0018384B"/>
    <w:rsid w:val="001A1CC4"/>
    <w:rsid w:val="001C173F"/>
    <w:rsid w:val="001C3174"/>
    <w:rsid w:val="001C3437"/>
    <w:rsid w:val="001C42A1"/>
    <w:rsid w:val="001D16C9"/>
    <w:rsid w:val="001E08BA"/>
    <w:rsid w:val="001E426F"/>
    <w:rsid w:val="001E4C32"/>
    <w:rsid w:val="001F543C"/>
    <w:rsid w:val="001F7EDB"/>
    <w:rsid w:val="002019BF"/>
    <w:rsid w:val="00252E23"/>
    <w:rsid w:val="002726F0"/>
    <w:rsid w:val="002844DE"/>
    <w:rsid w:val="00286B6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268B8"/>
    <w:rsid w:val="00346F02"/>
    <w:rsid w:val="00351BFE"/>
    <w:rsid w:val="00354A60"/>
    <w:rsid w:val="00356CC8"/>
    <w:rsid w:val="00360779"/>
    <w:rsid w:val="00365D00"/>
    <w:rsid w:val="003715CB"/>
    <w:rsid w:val="00373A59"/>
    <w:rsid w:val="00377704"/>
    <w:rsid w:val="00383FA6"/>
    <w:rsid w:val="003A4EDE"/>
    <w:rsid w:val="003C2218"/>
    <w:rsid w:val="003F3A20"/>
    <w:rsid w:val="00404180"/>
    <w:rsid w:val="00405889"/>
    <w:rsid w:val="00435C19"/>
    <w:rsid w:val="00437B30"/>
    <w:rsid w:val="00457A0F"/>
    <w:rsid w:val="00473373"/>
    <w:rsid w:val="0047661F"/>
    <w:rsid w:val="004A2159"/>
    <w:rsid w:val="004D2FC3"/>
    <w:rsid w:val="004D47BF"/>
    <w:rsid w:val="004E0791"/>
    <w:rsid w:val="004E45B9"/>
    <w:rsid w:val="004F4FFB"/>
    <w:rsid w:val="00504860"/>
    <w:rsid w:val="00531544"/>
    <w:rsid w:val="0054390F"/>
    <w:rsid w:val="005D0E50"/>
    <w:rsid w:val="006053E1"/>
    <w:rsid w:val="006128A9"/>
    <w:rsid w:val="00621858"/>
    <w:rsid w:val="00626D5F"/>
    <w:rsid w:val="006864ED"/>
    <w:rsid w:val="006938D2"/>
    <w:rsid w:val="006956AC"/>
    <w:rsid w:val="006B0404"/>
    <w:rsid w:val="006B5C70"/>
    <w:rsid w:val="006B7D75"/>
    <w:rsid w:val="006C2AC2"/>
    <w:rsid w:val="006D17F5"/>
    <w:rsid w:val="006E700D"/>
    <w:rsid w:val="006F1EB8"/>
    <w:rsid w:val="006F4AC0"/>
    <w:rsid w:val="006F5091"/>
    <w:rsid w:val="00715047"/>
    <w:rsid w:val="0072003C"/>
    <w:rsid w:val="007204D7"/>
    <w:rsid w:val="00723584"/>
    <w:rsid w:val="00724F85"/>
    <w:rsid w:val="00727965"/>
    <w:rsid w:val="007339AD"/>
    <w:rsid w:val="00777BA5"/>
    <w:rsid w:val="007916C2"/>
    <w:rsid w:val="007A4506"/>
    <w:rsid w:val="007B2D6E"/>
    <w:rsid w:val="007C4BC0"/>
    <w:rsid w:val="007C53E3"/>
    <w:rsid w:val="007C5F48"/>
    <w:rsid w:val="007D604D"/>
    <w:rsid w:val="008035D0"/>
    <w:rsid w:val="00811F6B"/>
    <w:rsid w:val="00814A73"/>
    <w:rsid w:val="00831A40"/>
    <w:rsid w:val="00833DC0"/>
    <w:rsid w:val="00841C88"/>
    <w:rsid w:val="008476E4"/>
    <w:rsid w:val="0085462A"/>
    <w:rsid w:val="0086254B"/>
    <w:rsid w:val="0087598B"/>
    <w:rsid w:val="00883FF3"/>
    <w:rsid w:val="008B1705"/>
    <w:rsid w:val="008B51A7"/>
    <w:rsid w:val="008E197B"/>
    <w:rsid w:val="008E7CA7"/>
    <w:rsid w:val="008F1C4C"/>
    <w:rsid w:val="0090078A"/>
    <w:rsid w:val="00925439"/>
    <w:rsid w:val="00936535"/>
    <w:rsid w:val="00946B5B"/>
    <w:rsid w:val="00954EDF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A6012"/>
    <w:rsid w:val="00AA6BD4"/>
    <w:rsid w:val="00AA70F7"/>
    <w:rsid w:val="00AC4347"/>
    <w:rsid w:val="00AF3B24"/>
    <w:rsid w:val="00B05A8D"/>
    <w:rsid w:val="00B06EC8"/>
    <w:rsid w:val="00B31834"/>
    <w:rsid w:val="00B34499"/>
    <w:rsid w:val="00B36F6D"/>
    <w:rsid w:val="00B525BA"/>
    <w:rsid w:val="00B904D7"/>
    <w:rsid w:val="00BA1EB9"/>
    <w:rsid w:val="00BB5399"/>
    <w:rsid w:val="00BD149D"/>
    <w:rsid w:val="00BE0E4C"/>
    <w:rsid w:val="00C23E57"/>
    <w:rsid w:val="00C24C8C"/>
    <w:rsid w:val="00C47869"/>
    <w:rsid w:val="00C515FE"/>
    <w:rsid w:val="00C51914"/>
    <w:rsid w:val="00C65938"/>
    <w:rsid w:val="00C6684E"/>
    <w:rsid w:val="00C91BCA"/>
    <w:rsid w:val="00C97676"/>
    <w:rsid w:val="00CA58A3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83432"/>
    <w:rsid w:val="00D94C9B"/>
    <w:rsid w:val="00DA3C99"/>
    <w:rsid w:val="00DF67A9"/>
    <w:rsid w:val="00E06BF5"/>
    <w:rsid w:val="00E12000"/>
    <w:rsid w:val="00E1288C"/>
    <w:rsid w:val="00E1467C"/>
    <w:rsid w:val="00E16B8E"/>
    <w:rsid w:val="00E17E70"/>
    <w:rsid w:val="00E23B6A"/>
    <w:rsid w:val="00E40DFE"/>
    <w:rsid w:val="00E8576D"/>
    <w:rsid w:val="00EA7AF3"/>
    <w:rsid w:val="00EC0856"/>
    <w:rsid w:val="00EE2F55"/>
    <w:rsid w:val="00EF25F7"/>
    <w:rsid w:val="00EF4D3F"/>
    <w:rsid w:val="00F043E5"/>
    <w:rsid w:val="00F121E3"/>
    <w:rsid w:val="00F260B1"/>
    <w:rsid w:val="00F33AE1"/>
    <w:rsid w:val="00F34171"/>
    <w:rsid w:val="00F37F25"/>
    <w:rsid w:val="00F56BF4"/>
    <w:rsid w:val="00F56E36"/>
    <w:rsid w:val="00F8430A"/>
    <w:rsid w:val="00FA72AF"/>
    <w:rsid w:val="00FB1036"/>
    <w:rsid w:val="00FC66C8"/>
    <w:rsid w:val="00FC6FB6"/>
    <w:rsid w:val="00FE100B"/>
    <w:rsid w:val="1751266C"/>
    <w:rsid w:val="3E6BAF4F"/>
    <w:rsid w:val="41E31DAD"/>
    <w:rsid w:val="478FFAF7"/>
    <w:rsid w:val="539CAB81"/>
    <w:rsid w:val="58458326"/>
    <w:rsid w:val="595EB593"/>
    <w:rsid w:val="67BBD252"/>
    <w:rsid w:val="68216A85"/>
    <w:rsid w:val="721BE7DD"/>
    <w:rsid w:val="7556ACBF"/>
    <w:rsid w:val="75879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5F7C3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EA7AF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B52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5BA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25B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5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25BA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71"/>
    <w:rsid w:val="00B525BA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syllabi/fnce/fnce300.php" TargetMode="External"/><Relationship Id="rId21" Type="http://schemas.openxmlformats.org/officeDocument/2006/relationships/hyperlink" Target="https://www.athabascau.ca/syllabi/mgsc/mgsc301.php" TargetMode="External"/><Relationship Id="rId42" Type="http://schemas.openxmlformats.org/officeDocument/2006/relationships/hyperlink" Target="https://www.athabascau.ca/course/index.html?/undergraduate/all/all/economics/" TargetMode="External"/><Relationship Id="rId47" Type="http://schemas.openxmlformats.org/officeDocument/2006/relationships/hyperlink" Target="https://www.athabascau.ca/course/index.html?/undergraduate/non-business-and-admin/all/" TargetMode="External"/><Relationship Id="rId63" Type="http://schemas.openxmlformats.org/officeDocument/2006/relationships/hyperlink" Target="https://www.athabascau.ca/syllabi/mgsc/mgsc405.html" TargetMode="External"/><Relationship Id="rId68" Type="http://schemas.openxmlformats.org/officeDocument/2006/relationships/hyperlink" Target="https://www.athabascau.ca/syllabi/mgsc/mgsc405.html" TargetMode="External"/><Relationship Id="rId16" Type="http://schemas.openxmlformats.org/officeDocument/2006/relationships/hyperlink" Target="https://www.athabascau.ca/course/index.html?/undergraduate/all/all/english/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econ/econ401.htm" TargetMode="External"/><Relationship Id="rId32" Type="http://schemas.openxmlformats.org/officeDocument/2006/relationships/hyperlink" Target="https://www.athabascau.ca/syllabi/mgsc/mgsc312.php" TargetMode="External"/><Relationship Id="rId37" Type="http://schemas.openxmlformats.org/officeDocument/2006/relationships/hyperlink" Target="http://www.athabascau.ca/html/syllabi/fnce/fnce470.htm" TargetMode="External"/><Relationship Id="rId40" Type="http://schemas.openxmlformats.org/officeDocument/2006/relationships/hyperlink" Target="https://www.athabascau.ca/course/index.html?/undergraduate/all/all/economics/" TargetMode="External"/><Relationship Id="rId45" Type="http://schemas.openxmlformats.org/officeDocument/2006/relationships/hyperlink" Target="https://www.athabascau.ca/course/index.html?/undergraduate/all/all/finance/" TargetMode="External"/><Relationship Id="rId53" Type="http://schemas.openxmlformats.org/officeDocument/2006/relationships/hyperlink" Target="https://www.athabascau.ca/business/about/about-our-offerings/professional-development/certified-financial-planner.html" TargetMode="External"/><Relationship Id="rId58" Type="http://schemas.openxmlformats.org/officeDocument/2006/relationships/hyperlink" Target="https://www.athabascau.ca/syllabi/taxx/taxx301.html" TargetMode="External"/><Relationship Id="rId66" Type="http://schemas.openxmlformats.org/officeDocument/2006/relationships/hyperlink" Target="https://www.athabascau.ca/syllabi/fnce/fnce403.html" TargetMode="External"/><Relationship Id="rId74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hyperlink" Target="https://www.athabascau.ca/syllabi/fnce/fnce371.html" TargetMode="External"/><Relationship Id="rId19" Type="http://schemas.openxmlformats.org/officeDocument/2006/relationships/hyperlink" Target="http://www.athabascau.ca/html/syllabi/econ/econ248.htm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acct/acct355.htm" TargetMode="External"/><Relationship Id="rId27" Type="http://schemas.openxmlformats.org/officeDocument/2006/relationships/hyperlink" Target="https://www.athabascau.ca/syllabi/econ/econ300.php" TargetMode="External"/><Relationship Id="rId30" Type="http://schemas.openxmlformats.org/officeDocument/2006/relationships/hyperlink" Target="http://www.athabascau.ca/html/syllabi/orgb/orgb364.htm" TargetMode="External"/><Relationship Id="rId35" Type="http://schemas.openxmlformats.org/officeDocument/2006/relationships/hyperlink" Target="http://www.athabascau.ca/html/syllabi/econ/econ385.htm" TargetMode="External"/><Relationship Id="rId43" Type="http://schemas.openxmlformats.org/officeDocument/2006/relationships/hyperlink" Target="https://www.athabascau.ca/course/index.html?/undergraduate/all/all/finance/" TargetMode="External"/><Relationship Id="rId48" Type="http://schemas.openxmlformats.org/officeDocument/2006/relationships/hyperlink" Target="https://www.athabascau.ca/course/index.html?/undergraduate/non-business-and-admin/all/" TargetMode="External"/><Relationship Id="rId56" Type="http://schemas.openxmlformats.org/officeDocument/2006/relationships/hyperlink" Target="https://www.athabascau.ca/syllabi/fnce/fnce323.html" TargetMode="External"/><Relationship Id="rId64" Type="http://schemas.openxmlformats.org/officeDocument/2006/relationships/hyperlink" Target="https://www.athabascau.ca/syllabi/econ/econ358.html" TargetMode="External"/><Relationship Id="rId69" Type="http://schemas.openxmlformats.org/officeDocument/2006/relationships/hyperlink" Target="https://www.athabascau.ca/syllabi/fnce/fnce403.html" TargetMode="External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admn/admn405.php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cct/acct250.htm" TargetMode="External"/><Relationship Id="rId17" Type="http://schemas.openxmlformats.org/officeDocument/2006/relationships/hyperlink" Target="https://www.athabascau.ca/course/index.html?/undergraduate/all/all/communications/" TargetMode="External"/><Relationship Id="rId25" Type="http://schemas.openxmlformats.org/officeDocument/2006/relationships/hyperlink" Target="http://www.athabascau.ca/html/syllabi/cmis/cmis351.htm" TargetMode="External"/><Relationship Id="rId33" Type="http://schemas.openxmlformats.org/officeDocument/2006/relationships/hyperlink" Target="http://www.athabascau.ca/html/syllabi/mgsc/mgsc368.htm" TargetMode="External"/><Relationship Id="rId38" Type="http://schemas.openxmlformats.org/officeDocument/2006/relationships/hyperlink" Target="https://www.athabascau.ca/course/index.html?/undergraduate/all/all/economics/" TargetMode="External"/><Relationship Id="rId46" Type="http://schemas.openxmlformats.org/officeDocument/2006/relationships/hyperlink" Target="https://www.athabascau.ca/course/index.html?/undergraduate/business-and-administrative/all/" TargetMode="External"/><Relationship Id="rId59" Type="http://schemas.openxmlformats.org/officeDocument/2006/relationships/hyperlink" Target="https://www.athabascau.ca/syllabi/econ/econ358.html" TargetMode="External"/><Relationship Id="rId67" Type="http://schemas.openxmlformats.org/officeDocument/2006/relationships/hyperlink" Target="https://www.athabascau.ca/syllabi/fnce/fnce405.html" TargetMode="External"/><Relationship Id="rId20" Type="http://schemas.openxmlformats.org/officeDocument/2006/relationships/hyperlink" Target="http://www.athabascau.ca/html/syllabi/cmis/cmis245.htm" TargetMode="External"/><Relationship Id="rId41" Type="http://schemas.openxmlformats.org/officeDocument/2006/relationships/hyperlink" Target="https://www.athabascau.ca/course/index.html?/undergraduate/all/all/finance/" TargetMode="External"/><Relationship Id="rId54" Type="http://schemas.openxmlformats.org/officeDocument/2006/relationships/hyperlink" Target="https://www.athabascau.ca/syllabi/fnce/fnce249.html" TargetMode="External"/><Relationship Id="rId62" Type="http://schemas.openxmlformats.org/officeDocument/2006/relationships/hyperlink" Target="https://www.athabascau.ca/syllabi/acct/acct356.html" TargetMode="External"/><Relationship Id="rId70" Type="http://schemas.openxmlformats.org/officeDocument/2006/relationships/hyperlink" Target="https://www.athabascau.ca/syllabi/fnce/fnce405.html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admn/admn233.htm" TargetMode="External"/><Relationship Id="rId23" Type="http://schemas.openxmlformats.org/officeDocument/2006/relationships/hyperlink" Target="http://www.athabascau.ca/html/syllabi/admn/admn417.htm" TargetMode="External"/><Relationship Id="rId28" Type="http://schemas.openxmlformats.org/officeDocument/2006/relationships/hyperlink" Target="http://www.athabascau.ca/html/syllabi/fnce/fnce370.htm" TargetMode="External"/><Relationship Id="rId36" Type="http://schemas.openxmlformats.org/officeDocument/2006/relationships/hyperlink" Target="http://www.athabascau.ca/html/syllabi/fnce/fnce401.htm" TargetMode="External"/><Relationship Id="rId49" Type="http://schemas.openxmlformats.org/officeDocument/2006/relationships/hyperlink" Target="http://www.athabascau.ca/html/syllabi/admn/admn404.htm" TargetMode="External"/><Relationship Id="rId57" Type="http://schemas.openxmlformats.org/officeDocument/2006/relationships/hyperlink" Target="https://www.athabascau.ca/syllabi/fnce/fnce350.html" TargetMode="External"/><Relationship Id="rId10" Type="http://schemas.openxmlformats.org/officeDocument/2006/relationships/hyperlink" Target="https://www.athabascau.ca/calendar/2024/undergraduate/program-regulations/degrees/bachelor-of-commerce-finance-major.html" TargetMode="External"/><Relationship Id="rId31" Type="http://schemas.openxmlformats.org/officeDocument/2006/relationships/hyperlink" Target="http://www.athabascau.ca/html/syllabi/hrmt/hrmt386.htm" TargetMode="External"/><Relationship Id="rId44" Type="http://schemas.openxmlformats.org/officeDocument/2006/relationships/hyperlink" Target="https://www.athabascau.ca/course/index.html?/undergraduate/all/all/economics/" TargetMode="External"/><Relationship Id="rId52" Type="http://schemas.openxmlformats.org/officeDocument/2006/relationships/hyperlink" Target="https://www.athabascau.ca/syllabi/admn/admn405.php" TargetMode="External"/><Relationship Id="rId60" Type="http://schemas.openxmlformats.org/officeDocument/2006/relationships/hyperlink" Target="https://www.athabascau.ca/syllabi/econ/econ476.html" TargetMode="External"/><Relationship Id="rId65" Type="http://schemas.openxmlformats.org/officeDocument/2006/relationships/hyperlink" Target="https://www.athabascau.ca/syllabi/econ/econ476.html" TargetMode="External"/><Relationship Id="rId73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://www.athabascau.ca/html/syllabi/acct/acct253.htm" TargetMode="External"/><Relationship Id="rId18" Type="http://schemas.openxmlformats.org/officeDocument/2006/relationships/hyperlink" Target="http://www.athabascau.ca/html/syllabi/econ/econ247.htm" TargetMode="External"/><Relationship Id="rId39" Type="http://schemas.openxmlformats.org/officeDocument/2006/relationships/hyperlink" Target="https://www.athabascau.ca/course/index.html?/undergraduate/all/all/finance/" TargetMode="External"/><Relationship Id="rId34" Type="http://schemas.openxmlformats.org/officeDocument/2006/relationships/hyperlink" Target="http://www.athabascau.ca/html/syllabi/mgsc/mgsc369.htm" TargetMode="External"/><Relationship Id="rId50" Type="http://schemas.openxmlformats.org/officeDocument/2006/relationships/hyperlink" Target="https://www.athabascau.ca/syllabi/admn/admn405.php" TargetMode="External"/><Relationship Id="rId55" Type="http://schemas.openxmlformats.org/officeDocument/2006/relationships/hyperlink" Target="https://www.athabascau.ca/syllabi/fnce/fnce322.html" TargetMode="External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mgsc/mgsc405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fnce/fnce370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F1A69-FE98-408E-B24E-40AE39260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798CF-8947-4B8A-A40C-9D4588A1B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BAB1B-BB96-4CEB-9A58-4F108D9AEAFA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555b85dd-bbc1-42dc-ac07-4d0d3fdf84ff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c693eed-3265-47ec-95fb-1bb8164eb36b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CD11A7D-1763-4C27-8EA7-BD2D5D8E93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22-08-18T18:40:00Z</cp:lastPrinted>
  <dcterms:created xsi:type="dcterms:W3CDTF">2025-08-21T15:39:00Z</dcterms:created>
  <dcterms:modified xsi:type="dcterms:W3CDTF">2025-08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